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86960" w14:textId="77777777" w:rsidR="0016110F" w:rsidRPr="00C565A4" w:rsidRDefault="008F11ED" w:rsidP="008F037E">
      <w:pPr>
        <w:ind w:left="3600" w:firstLine="720"/>
        <w:rPr>
          <w:rFonts w:ascii="Arial" w:hAnsi="Arial" w:cs="Arial"/>
          <w:b/>
        </w:rPr>
      </w:pPr>
      <w:proofErr w:type="spellStart"/>
      <w:r w:rsidRPr="00C565A4">
        <w:rPr>
          <w:rFonts w:ascii="Arial" w:hAnsi="Arial" w:cs="Arial"/>
          <w:b/>
        </w:rPr>
        <w:t>Programm</w:t>
      </w:r>
      <w:proofErr w:type="spellEnd"/>
    </w:p>
    <w:p w14:paraId="29796D79" w14:textId="77777777" w:rsidR="00611038" w:rsidRPr="00C565A4" w:rsidRDefault="008F037E" w:rsidP="008F037E">
      <w:pPr>
        <w:jc w:val="center"/>
        <w:rPr>
          <w:rFonts w:ascii="Arial" w:hAnsi="Arial" w:cs="Arial"/>
          <w:b/>
          <w:lang w:val="en-GB"/>
        </w:rPr>
      </w:pPr>
      <w:r w:rsidRPr="00C565A4">
        <w:rPr>
          <w:rFonts w:ascii="Arial" w:hAnsi="Arial" w:cs="Arial"/>
          <w:b/>
          <w:lang w:val="en-GB"/>
        </w:rPr>
        <w:t>T</w:t>
      </w:r>
      <w:r w:rsidR="00611038" w:rsidRPr="00C565A4">
        <w:rPr>
          <w:rFonts w:ascii="Arial" w:hAnsi="Arial" w:cs="Arial"/>
          <w:b/>
          <w:lang w:val="en-GB"/>
        </w:rPr>
        <w:t>raining in Leadership and Management</w:t>
      </w:r>
      <w:r w:rsidRPr="00C565A4">
        <w:rPr>
          <w:rFonts w:ascii="Arial" w:hAnsi="Arial" w:cs="Arial"/>
          <w:b/>
          <w:lang w:val="en-GB"/>
        </w:rPr>
        <w:t xml:space="preserve"> </w:t>
      </w:r>
    </w:p>
    <w:p w14:paraId="78131A82" w14:textId="18C04183" w:rsidR="008F037E" w:rsidRPr="00C565A4" w:rsidRDefault="008F037E" w:rsidP="008F037E">
      <w:pPr>
        <w:jc w:val="center"/>
        <w:rPr>
          <w:rFonts w:ascii="Arial" w:hAnsi="Arial" w:cs="Arial"/>
          <w:b/>
          <w:lang w:val="en-GB"/>
        </w:rPr>
      </w:pPr>
      <w:r w:rsidRPr="00C565A4">
        <w:rPr>
          <w:rFonts w:ascii="Arial" w:hAnsi="Arial" w:cs="Arial"/>
          <w:b/>
          <w:lang w:val="en-GB"/>
        </w:rPr>
        <w:t>Part I</w:t>
      </w:r>
      <w:r w:rsidR="0058681E" w:rsidRPr="00C565A4">
        <w:rPr>
          <w:rFonts w:ascii="Arial" w:hAnsi="Arial" w:cs="Arial"/>
          <w:b/>
          <w:lang w:val="en-GB"/>
        </w:rPr>
        <w:t>I</w:t>
      </w:r>
      <w:r w:rsidR="00611038" w:rsidRPr="00C565A4">
        <w:rPr>
          <w:rFonts w:ascii="Arial" w:hAnsi="Arial" w:cs="Arial"/>
          <w:b/>
          <w:lang w:val="en-GB"/>
        </w:rPr>
        <w:t>:</w:t>
      </w:r>
      <w:r w:rsidR="0058681E" w:rsidRPr="00C565A4">
        <w:rPr>
          <w:rFonts w:ascii="Arial" w:hAnsi="Arial" w:cs="Arial"/>
          <w:b/>
          <w:lang w:val="en-GB"/>
        </w:rPr>
        <w:t xml:space="preserve"> Organization</w:t>
      </w:r>
      <w:r w:rsidRPr="00C565A4">
        <w:rPr>
          <w:rFonts w:ascii="Arial" w:hAnsi="Arial" w:cs="Arial"/>
          <w:b/>
          <w:lang w:val="en-GB"/>
        </w:rPr>
        <w:t xml:space="preserve"> </w:t>
      </w:r>
    </w:p>
    <w:p w14:paraId="21FB8752" w14:textId="0FEB2D5B" w:rsidR="008F037E" w:rsidRPr="00C565A4" w:rsidRDefault="008F037E" w:rsidP="008F037E">
      <w:pPr>
        <w:jc w:val="center"/>
        <w:rPr>
          <w:rFonts w:ascii="Arial" w:hAnsi="Arial" w:cs="Arial"/>
          <w:b/>
          <w:i/>
          <w:color w:val="000000" w:themeColor="text1"/>
          <w:lang w:val="en-GB"/>
        </w:rPr>
      </w:pPr>
      <w:r w:rsidRPr="00C565A4">
        <w:rPr>
          <w:rFonts w:ascii="Arial" w:hAnsi="Arial" w:cs="Arial"/>
          <w:b/>
          <w:i/>
          <w:color w:val="000000" w:themeColor="text1"/>
          <w:lang w:val="en-GB"/>
        </w:rPr>
        <w:t xml:space="preserve">Venue: </w:t>
      </w:r>
    </w:p>
    <w:p w14:paraId="4C37C5B6" w14:textId="77777777" w:rsidR="00611038" w:rsidRPr="00C565A4" w:rsidRDefault="00611038" w:rsidP="008F037E">
      <w:pPr>
        <w:jc w:val="center"/>
        <w:rPr>
          <w:rFonts w:ascii="Arial" w:hAnsi="Arial" w:cs="Arial"/>
          <w:b/>
          <w:i/>
          <w:color w:val="000000" w:themeColor="text1"/>
          <w:lang w:val="en-GB"/>
        </w:rPr>
      </w:pPr>
    </w:p>
    <w:p w14:paraId="71054C52" w14:textId="183EEB1F" w:rsidR="008F11ED" w:rsidRPr="00C565A4" w:rsidRDefault="00E06D51" w:rsidP="00E06D51">
      <w:pPr>
        <w:spacing w:after="0" w:line="240" w:lineRule="auto"/>
        <w:jc w:val="center"/>
        <w:rPr>
          <w:rFonts w:ascii="Arial" w:hAnsi="Arial" w:cs="Arial"/>
        </w:rPr>
      </w:pPr>
      <w:r w:rsidRPr="00C565A4">
        <w:rPr>
          <w:rFonts w:ascii="Arial" w:hAnsi="Arial" w:cs="Arial"/>
        </w:rPr>
        <w:t>Data</w:t>
      </w: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379"/>
        <w:gridCol w:w="3141"/>
        <w:gridCol w:w="2939"/>
        <w:gridCol w:w="5491"/>
      </w:tblGrid>
      <w:tr w:rsidR="00BE6535" w:rsidRPr="00C565A4" w14:paraId="016674AF" w14:textId="2A0646D3" w:rsidTr="00C565A4">
        <w:tc>
          <w:tcPr>
            <w:tcW w:w="1273" w:type="dxa"/>
            <w:hideMark/>
          </w:tcPr>
          <w:p w14:paraId="734DD74D" w14:textId="77777777" w:rsidR="00BE6535" w:rsidRPr="00C565A4" w:rsidRDefault="00BE6535" w:rsidP="00276276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Time</w:t>
            </w:r>
          </w:p>
        </w:tc>
        <w:tc>
          <w:tcPr>
            <w:tcW w:w="5308" w:type="dxa"/>
            <w:hideMark/>
          </w:tcPr>
          <w:p w14:paraId="7903C1C4" w14:textId="2AD7BF8A" w:rsidR="00BE6535" w:rsidRPr="00C565A4" w:rsidRDefault="002D0CC3" w:rsidP="00213B1D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TOPIC</w:t>
            </w:r>
            <w:r w:rsidR="00DF5E16" w:rsidRPr="00C565A4">
              <w:rPr>
                <w:rFonts w:ascii="Arial" w:hAnsi="Arial" w:cs="Arial"/>
                <w:lang w:val="en-GB"/>
              </w:rPr>
              <w:t>S</w:t>
            </w:r>
            <w:r w:rsidR="00BE6535" w:rsidRPr="00C565A4">
              <w:rPr>
                <w:rFonts w:ascii="Arial" w:hAnsi="Arial" w:cs="Arial"/>
                <w:i/>
                <w:lang w:val="en-GB"/>
              </w:rPr>
              <w:t>:</w:t>
            </w:r>
          </w:p>
          <w:p w14:paraId="0C49AC5F" w14:textId="3E8E6D4C" w:rsidR="00BE6535" w:rsidRPr="00C565A4" w:rsidRDefault="00BE6535" w:rsidP="008F11ED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3571" w:type="dxa"/>
          </w:tcPr>
          <w:p w14:paraId="5462E200" w14:textId="51285F31" w:rsidR="00BE6535" w:rsidRPr="00C565A4" w:rsidRDefault="00BE6535" w:rsidP="008F11ED">
            <w:pPr>
              <w:jc w:val="right"/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Method/Medium</w:t>
            </w:r>
          </w:p>
        </w:tc>
        <w:tc>
          <w:tcPr>
            <w:tcW w:w="2481" w:type="dxa"/>
          </w:tcPr>
          <w:p w14:paraId="51E820E2" w14:textId="67F853C2" w:rsidR="00BE6535" w:rsidRPr="00C565A4" w:rsidRDefault="00BE6535" w:rsidP="00BE6535">
            <w:pPr>
              <w:jc w:val="center"/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Material</w:t>
            </w:r>
          </w:p>
          <w:p w14:paraId="3CB2217A" w14:textId="77777777" w:rsidR="00496934" w:rsidRPr="00C565A4" w:rsidRDefault="00496934" w:rsidP="00BE6535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DD7E032" w14:textId="2CF90317" w:rsidR="00496934" w:rsidRPr="00C565A4" w:rsidRDefault="00496934" w:rsidP="00BE6535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  <w:i/>
                <w:lang w:val="en-GB"/>
              </w:rPr>
              <w:t>(General: Workshop Didactics Tiflis – PPP)</w:t>
            </w:r>
          </w:p>
        </w:tc>
      </w:tr>
      <w:tr w:rsidR="00BE6535" w:rsidRPr="00C565A4" w14:paraId="2F47D472" w14:textId="6DC0CC4E" w:rsidTr="00C565A4">
        <w:trPr>
          <w:trHeight w:val="23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BD43D9" w14:textId="77777777" w:rsidR="00BE6535" w:rsidRPr="00C565A4" w:rsidRDefault="00BE6535" w:rsidP="00FF52B1">
            <w:pPr>
              <w:jc w:val="center"/>
              <w:rPr>
                <w:rFonts w:ascii="Arial" w:hAnsi="Arial" w:cs="Arial"/>
                <w:b/>
                <w:color w:val="44546A" w:themeColor="text2"/>
                <w:lang w:val="ka-GE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0A5DC" w14:textId="36D2B2B0" w:rsidR="00BE6535" w:rsidRPr="00C565A4" w:rsidRDefault="00BE6535" w:rsidP="00075B05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  <w:r w:rsidRPr="00C565A4">
              <w:rPr>
                <w:rFonts w:ascii="Arial" w:hAnsi="Arial" w:cs="Arial"/>
                <w:b/>
                <w:color w:val="44546A" w:themeColor="text2"/>
                <w:lang w:val="en-GB"/>
              </w:rPr>
              <w:t>Day 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31CFE" w14:textId="77777777" w:rsidR="00BE6535" w:rsidRPr="00C565A4" w:rsidRDefault="00BE6535" w:rsidP="00075B05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ACCFE" w14:textId="77777777" w:rsidR="00BE6535" w:rsidRPr="00C565A4" w:rsidRDefault="00BE6535" w:rsidP="00075B05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</w:p>
        </w:tc>
      </w:tr>
      <w:tr w:rsidR="00C565A4" w:rsidRPr="00C565A4" w14:paraId="13C400EE" w14:textId="5446DB1A" w:rsidTr="00C565A4">
        <w:trPr>
          <w:trHeight w:val="479"/>
        </w:trPr>
        <w:tc>
          <w:tcPr>
            <w:tcW w:w="1273" w:type="dxa"/>
          </w:tcPr>
          <w:p w14:paraId="6ACA4FB9" w14:textId="77777777" w:rsidR="00C565A4" w:rsidRPr="00C565A4" w:rsidRDefault="00C565A4" w:rsidP="00C565A4">
            <w:pPr>
              <w:rPr>
                <w:rFonts w:ascii="Arial" w:hAnsi="Arial" w:cs="Arial"/>
                <w:lang w:val="de-DE"/>
              </w:rPr>
            </w:pPr>
          </w:p>
          <w:p w14:paraId="6E6156AD" w14:textId="77777777" w:rsidR="00C565A4" w:rsidRPr="00C565A4" w:rsidRDefault="00C565A4" w:rsidP="00C565A4">
            <w:pPr>
              <w:rPr>
                <w:rFonts w:ascii="Arial" w:hAnsi="Arial" w:cs="Arial"/>
                <w:lang w:val="de-DE"/>
              </w:rPr>
            </w:pPr>
            <w:r w:rsidRPr="00C565A4">
              <w:rPr>
                <w:rFonts w:ascii="Arial" w:hAnsi="Arial" w:cs="Arial"/>
                <w:lang w:val="de-DE"/>
              </w:rPr>
              <w:t>(9:30- 9:45)</w:t>
            </w:r>
          </w:p>
          <w:p w14:paraId="27472F66" w14:textId="77777777" w:rsidR="00C565A4" w:rsidRPr="00C565A4" w:rsidRDefault="00C565A4" w:rsidP="00C565A4">
            <w:pPr>
              <w:rPr>
                <w:rFonts w:ascii="Arial" w:hAnsi="Arial" w:cs="Arial"/>
                <w:lang w:val="de-DE"/>
              </w:rPr>
            </w:pPr>
          </w:p>
          <w:p w14:paraId="70F21BF7" w14:textId="77777777" w:rsidR="00C565A4" w:rsidRPr="00C565A4" w:rsidRDefault="00C565A4" w:rsidP="00C565A4">
            <w:pPr>
              <w:rPr>
                <w:rFonts w:ascii="Arial" w:hAnsi="Arial" w:cs="Arial"/>
                <w:lang w:val="de-DE"/>
              </w:rPr>
            </w:pPr>
          </w:p>
          <w:p w14:paraId="1327D09D" w14:textId="77777777" w:rsidR="00C565A4" w:rsidRPr="00C565A4" w:rsidRDefault="00C565A4" w:rsidP="00C565A4">
            <w:pPr>
              <w:rPr>
                <w:rFonts w:ascii="Arial" w:hAnsi="Arial" w:cs="Arial"/>
                <w:lang w:val="de-DE"/>
              </w:rPr>
            </w:pPr>
            <w:r w:rsidRPr="00C565A4">
              <w:rPr>
                <w:rFonts w:ascii="Arial" w:hAnsi="Arial" w:cs="Arial"/>
                <w:lang w:val="de-DE"/>
              </w:rPr>
              <w:t>9:45-11:00</w:t>
            </w:r>
          </w:p>
          <w:p w14:paraId="797AD081" w14:textId="77777777" w:rsidR="00C565A4" w:rsidRPr="00C565A4" w:rsidRDefault="00C565A4" w:rsidP="00C565A4">
            <w:pPr>
              <w:rPr>
                <w:rFonts w:ascii="Arial" w:hAnsi="Arial" w:cs="Arial"/>
                <w:lang w:val="de-DE"/>
              </w:rPr>
            </w:pPr>
          </w:p>
          <w:p w14:paraId="5ACFD0C0" w14:textId="37F27048" w:rsidR="00C565A4" w:rsidRPr="00C565A4" w:rsidRDefault="00C565A4" w:rsidP="00C565A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08" w:type="dxa"/>
          </w:tcPr>
          <w:p w14:paraId="779DCAEA" w14:textId="77777777" w:rsidR="00C565A4" w:rsidRPr="00C565A4" w:rsidRDefault="00C565A4" w:rsidP="00C565A4">
            <w:pPr>
              <w:pStyle w:val="ListParagraph"/>
              <w:numPr>
                <w:ilvl w:val="0"/>
                <w:numId w:val="45"/>
              </w:numPr>
              <w:tabs>
                <w:tab w:val="left" w:pos="142"/>
              </w:tabs>
              <w:spacing w:line="276" w:lineRule="auto"/>
              <w:rPr>
                <w:rFonts w:ascii="Arial" w:hAnsi="Arial" w:cs="Arial"/>
                <w:lang w:val="de-DE"/>
              </w:rPr>
            </w:pPr>
            <w:proofErr w:type="spellStart"/>
            <w:r w:rsidRPr="00C565A4">
              <w:rPr>
                <w:rFonts w:ascii="Arial" w:hAnsi="Arial" w:cs="Arial"/>
                <w:lang w:val="de-DE"/>
              </w:rPr>
              <w:t>Introduction</w:t>
            </w:r>
            <w:proofErr w:type="spellEnd"/>
            <w:r w:rsidRPr="00C565A4">
              <w:rPr>
                <w:rFonts w:ascii="Arial" w:hAnsi="Arial" w:cs="Arial"/>
                <w:lang w:val="de-DE"/>
              </w:rPr>
              <w:t xml:space="preserve"> </w:t>
            </w:r>
          </w:p>
          <w:p w14:paraId="7B7E5C21" w14:textId="77777777" w:rsidR="00C565A4" w:rsidRPr="00C565A4" w:rsidRDefault="00C565A4" w:rsidP="00C565A4">
            <w:pPr>
              <w:pStyle w:val="ListParagraph"/>
              <w:numPr>
                <w:ilvl w:val="0"/>
                <w:numId w:val="45"/>
              </w:numPr>
              <w:tabs>
                <w:tab w:val="left" w:pos="142"/>
              </w:tabs>
              <w:spacing w:line="27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Reflection of previous day (or expectations)</w:t>
            </w:r>
          </w:p>
          <w:p w14:paraId="39A15832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</w:rPr>
            </w:pPr>
          </w:p>
          <w:p w14:paraId="7DC159E4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C565A4">
              <w:rPr>
                <w:rFonts w:ascii="Arial" w:eastAsia="Times New Roman" w:hAnsi="Arial" w:cs="Arial"/>
                <w:b/>
                <w:lang w:eastAsia="de-DE"/>
              </w:rPr>
              <w:t xml:space="preserve">What is a good </w:t>
            </w:r>
            <w:proofErr w:type="spellStart"/>
            <w:r w:rsidRPr="00C565A4">
              <w:rPr>
                <w:rFonts w:ascii="Arial" w:eastAsia="Times New Roman" w:hAnsi="Arial" w:cs="Arial"/>
                <w:b/>
                <w:lang w:eastAsia="de-DE"/>
              </w:rPr>
              <w:t>Organisation</w:t>
            </w:r>
            <w:proofErr w:type="spellEnd"/>
            <w:r w:rsidRPr="00C565A4">
              <w:rPr>
                <w:rFonts w:ascii="Arial" w:eastAsia="Times New Roman" w:hAnsi="Arial" w:cs="Arial"/>
                <w:b/>
                <w:lang w:eastAsia="de-DE"/>
              </w:rPr>
              <w:t>?</w:t>
            </w:r>
          </w:p>
          <w:p w14:paraId="7DA276F6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  <w:p w14:paraId="5CBAB460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C565A4">
              <w:rPr>
                <w:rFonts w:ascii="Arial" w:eastAsia="Times New Roman" w:hAnsi="Arial" w:cs="Arial"/>
                <w:b/>
                <w:lang w:eastAsia="de-DE"/>
              </w:rPr>
              <w:t>Strategic</w:t>
            </w:r>
          </w:p>
          <w:p w14:paraId="01A6AE35" w14:textId="77777777" w:rsidR="00C565A4" w:rsidRPr="00C565A4" w:rsidRDefault="00C565A4" w:rsidP="00C565A4">
            <w:pPr>
              <w:numPr>
                <w:ilvl w:val="0"/>
                <w:numId w:val="46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Corporate Governance</w:t>
            </w:r>
          </w:p>
          <w:p w14:paraId="7275C6DF" w14:textId="77777777" w:rsidR="00C565A4" w:rsidRPr="00C565A4" w:rsidRDefault="00C565A4" w:rsidP="00C565A4">
            <w:pPr>
              <w:numPr>
                <w:ilvl w:val="1"/>
                <w:numId w:val="46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vison</w:t>
            </w:r>
          </w:p>
          <w:p w14:paraId="2B5B4BE1" w14:textId="77777777" w:rsidR="00C565A4" w:rsidRPr="00C565A4" w:rsidRDefault="00C565A4" w:rsidP="00C565A4">
            <w:pPr>
              <w:numPr>
                <w:ilvl w:val="1"/>
                <w:numId w:val="46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mission</w:t>
            </w:r>
          </w:p>
          <w:p w14:paraId="687AC749" w14:textId="77777777" w:rsidR="00C565A4" w:rsidRPr="00C565A4" w:rsidRDefault="00C565A4" w:rsidP="00C565A4">
            <w:pPr>
              <w:numPr>
                <w:ilvl w:val="1"/>
                <w:numId w:val="46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strategy</w:t>
            </w:r>
          </w:p>
          <w:p w14:paraId="493C1F79" w14:textId="77777777" w:rsidR="00C565A4" w:rsidRPr="00C565A4" w:rsidRDefault="00C565A4" w:rsidP="00C565A4">
            <w:pPr>
              <w:numPr>
                <w:ilvl w:val="1"/>
                <w:numId w:val="46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setting examples</w:t>
            </w:r>
          </w:p>
          <w:p w14:paraId="22904AA3" w14:textId="77777777" w:rsidR="00C565A4" w:rsidRPr="00C565A4" w:rsidRDefault="00C565A4" w:rsidP="00C565A4">
            <w:pPr>
              <w:numPr>
                <w:ilvl w:val="1"/>
                <w:numId w:val="46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lastRenderedPageBreak/>
              <w:t>working / performance excellence</w:t>
            </w:r>
          </w:p>
          <w:p w14:paraId="148C155A" w14:textId="77777777" w:rsidR="00C565A4" w:rsidRPr="00C565A4" w:rsidRDefault="00C565A4" w:rsidP="00C565A4">
            <w:pPr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 xml:space="preserve">Manage and improve your </w:t>
            </w:r>
            <w:proofErr w:type="spellStart"/>
            <w:r w:rsidRPr="00C565A4">
              <w:rPr>
                <w:rFonts w:ascii="Arial" w:eastAsia="Times New Roman" w:hAnsi="Arial" w:cs="Arial"/>
                <w:lang w:eastAsia="de-DE"/>
              </w:rPr>
              <w:t>Organisation</w:t>
            </w:r>
            <w:proofErr w:type="spellEnd"/>
          </w:p>
          <w:p w14:paraId="5D1BD1C5" w14:textId="77777777" w:rsidR="00C565A4" w:rsidRPr="00C565A4" w:rsidRDefault="00C565A4" w:rsidP="00C565A4">
            <w:pPr>
              <w:numPr>
                <w:ilvl w:val="1"/>
                <w:numId w:val="47"/>
              </w:numPr>
              <w:tabs>
                <w:tab w:val="left" w:pos="142"/>
              </w:tabs>
              <w:spacing w:line="276" w:lineRule="auto"/>
              <w:ind w:left="1440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SWOT analyses</w:t>
            </w:r>
          </w:p>
          <w:p w14:paraId="0F4B55A0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</w:p>
          <w:p w14:paraId="718844CB" w14:textId="31DBCDE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571" w:type="dxa"/>
          </w:tcPr>
          <w:p w14:paraId="5820938B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</w:p>
          <w:p w14:paraId="74C93314" w14:textId="77777777" w:rsidR="00C565A4" w:rsidRPr="00C565A4" w:rsidRDefault="00C565A4" w:rsidP="00C565A4">
            <w:pPr>
              <w:rPr>
                <w:rFonts w:ascii="Arial" w:eastAsia="Times New Roman" w:hAnsi="Arial" w:cs="Arial"/>
              </w:rPr>
            </w:pPr>
          </w:p>
          <w:p w14:paraId="65B98292" w14:textId="77777777" w:rsidR="00C565A4" w:rsidRPr="00C565A4" w:rsidRDefault="00C565A4" w:rsidP="00C565A4">
            <w:pPr>
              <w:rPr>
                <w:rFonts w:ascii="Arial" w:eastAsia="Times New Roman" w:hAnsi="Arial" w:cs="Arial"/>
              </w:rPr>
            </w:pPr>
          </w:p>
          <w:p w14:paraId="18D30211" w14:textId="77777777" w:rsidR="00C565A4" w:rsidRPr="00C565A4" w:rsidRDefault="00C565A4" w:rsidP="00C565A4">
            <w:pPr>
              <w:rPr>
                <w:rFonts w:ascii="Arial" w:eastAsia="Times New Roman" w:hAnsi="Arial" w:cs="Arial"/>
              </w:rPr>
            </w:pPr>
          </w:p>
          <w:p w14:paraId="720316A5" w14:textId="77777777" w:rsidR="00C565A4" w:rsidRPr="00C565A4" w:rsidRDefault="00C565A4" w:rsidP="00C565A4">
            <w:pPr>
              <w:rPr>
                <w:rFonts w:ascii="Arial" w:eastAsia="Times New Roman" w:hAnsi="Arial" w:cs="Arial"/>
              </w:rPr>
            </w:pPr>
          </w:p>
          <w:p w14:paraId="7B88BB4A" w14:textId="77777777" w:rsidR="00C565A4" w:rsidRPr="00C565A4" w:rsidRDefault="00C565A4" w:rsidP="00C565A4">
            <w:pPr>
              <w:rPr>
                <w:rFonts w:ascii="Arial" w:eastAsia="Times New Roman" w:hAnsi="Arial" w:cs="Arial"/>
              </w:rPr>
            </w:pPr>
          </w:p>
          <w:p w14:paraId="4785EFC2" w14:textId="77777777" w:rsidR="00C565A4" w:rsidRPr="00C565A4" w:rsidRDefault="00C565A4" w:rsidP="00C565A4">
            <w:pPr>
              <w:rPr>
                <w:rFonts w:ascii="Arial" w:eastAsia="Times New Roman" w:hAnsi="Arial" w:cs="Arial"/>
              </w:rPr>
            </w:pPr>
            <w:r w:rsidRPr="00C565A4">
              <w:rPr>
                <w:rFonts w:ascii="Arial" w:eastAsia="Times New Roman" w:hAnsi="Arial" w:cs="Arial"/>
              </w:rPr>
              <w:t>Q&amp;A</w:t>
            </w:r>
          </w:p>
          <w:p w14:paraId="784BB246" w14:textId="77777777" w:rsidR="00C565A4" w:rsidRPr="00C565A4" w:rsidRDefault="00C565A4" w:rsidP="00C565A4">
            <w:pPr>
              <w:rPr>
                <w:rFonts w:ascii="Arial" w:eastAsia="Times New Roman" w:hAnsi="Arial" w:cs="Arial"/>
              </w:rPr>
            </w:pPr>
            <w:r w:rsidRPr="00C565A4">
              <w:rPr>
                <w:rFonts w:ascii="Arial" w:eastAsia="Times New Roman" w:hAnsi="Arial" w:cs="Arial"/>
              </w:rPr>
              <w:t>Group discussion</w:t>
            </w:r>
          </w:p>
          <w:p w14:paraId="6E19C5B1" w14:textId="0B032E9B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  <w:r w:rsidRPr="00C565A4">
              <w:rPr>
                <w:rFonts w:ascii="Arial" w:eastAsia="Times New Roman" w:hAnsi="Arial" w:cs="Arial"/>
              </w:rPr>
              <w:t xml:space="preserve">Presentation </w:t>
            </w:r>
          </w:p>
        </w:tc>
        <w:tc>
          <w:tcPr>
            <w:tcW w:w="2481" w:type="dxa"/>
          </w:tcPr>
          <w:p w14:paraId="141F9780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</w:p>
          <w:p w14:paraId="1B03BCE7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</w:p>
          <w:p w14:paraId="7972B49E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</w:p>
          <w:p w14:paraId="40881546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</w:p>
          <w:p w14:paraId="3FA4EC48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  <w:r w:rsidRPr="00C565A4">
              <w:rPr>
                <w:rFonts w:ascii="Arial" w:eastAsia="Times New Roman" w:hAnsi="Arial" w:cs="Arial"/>
                <w:i/>
              </w:rPr>
              <w:t>Flip charts</w:t>
            </w:r>
          </w:p>
          <w:p w14:paraId="3509556E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</w:p>
          <w:p w14:paraId="421F3D8B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</w:p>
          <w:p w14:paraId="4388DC81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  <w:r w:rsidRPr="00C565A4">
              <w:rPr>
                <w:rFonts w:ascii="Arial" w:eastAsia="Times New Roman" w:hAnsi="Arial" w:cs="Arial"/>
                <w:i/>
              </w:rPr>
              <w:t xml:space="preserve">PPT </w:t>
            </w:r>
          </w:p>
          <w:p w14:paraId="748026FD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  <w:i/>
              </w:rPr>
            </w:pPr>
            <w:r w:rsidRPr="00C565A4">
              <w:rPr>
                <w:rFonts w:ascii="Arial" w:eastAsia="Times New Roman" w:hAnsi="Arial" w:cs="Arial"/>
                <w:b/>
                <w:i/>
              </w:rPr>
              <w:t>Management and Leadership</w:t>
            </w:r>
          </w:p>
          <w:p w14:paraId="7364A7DA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  <w:i/>
              </w:rPr>
            </w:pPr>
            <w:r w:rsidRPr="00C565A4">
              <w:rPr>
                <w:rFonts w:ascii="Arial" w:eastAsia="Times New Roman" w:hAnsi="Arial" w:cs="Arial"/>
                <w:b/>
                <w:i/>
              </w:rPr>
              <w:t>GIZ Program Georgia</w:t>
            </w:r>
          </w:p>
          <w:p w14:paraId="77883E6B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  <w:i/>
              </w:rPr>
            </w:pPr>
          </w:p>
          <w:p w14:paraId="40CF8230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  <w:i/>
              </w:rPr>
            </w:pPr>
            <w:r w:rsidRPr="00C565A4">
              <w:rPr>
                <w:rFonts w:ascii="Arial" w:eastAsia="Times New Roman" w:hAnsi="Arial" w:cs="Arial"/>
                <w:b/>
                <w:i/>
              </w:rPr>
              <w:t xml:space="preserve">Module 2: Managing an Organization </w:t>
            </w:r>
          </w:p>
          <w:p w14:paraId="73C233E4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  <w:i/>
              </w:rPr>
            </w:pPr>
            <w:r w:rsidRPr="00C565A4">
              <w:rPr>
                <w:rFonts w:ascii="Arial" w:eastAsia="Times New Roman" w:hAnsi="Arial" w:cs="Arial"/>
                <w:b/>
                <w:i/>
              </w:rPr>
              <w:t>Pg. 1-14</w:t>
            </w:r>
          </w:p>
          <w:p w14:paraId="7C4DA477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  <w:i/>
              </w:rPr>
            </w:pPr>
            <w:r w:rsidRPr="00C565A4">
              <w:rPr>
                <w:rFonts w:ascii="Arial" w:eastAsia="Times New Roman" w:hAnsi="Arial" w:cs="Arial"/>
                <w:b/>
                <w:i/>
              </w:rPr>
              <w:t>PPT  2-6, 10-16, 23-32, 41-42</w:t>
            </w:r>
          </w:p>
          <w:p w14:paraId="49AB6623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</w:p>
          <w:p w14:paraId="4F7A1EC3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</w:p>
          <w:p w14:paraId="3D506271" w14:textId="343104ED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C565A4" w:rsidRPr="00C565A4" w14:paraId="220904CB" w14:textId="4FDD5567" w:rsidTr="00C565A4">
        <w:tc>
          <w:tcPr>
            <w:tcW w:w="1273" w:type="dxa"/>
          </w:tcPr>
          <w:p w14:paraId="50620825" w14:textId="288AA3BD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lastRenderedPageBreak/>
              <w:t>11:00:11:20</w:t>
            </w:r>
          </w:p>
        </w:tc>
        <w:tc>
          <w:tcPr>
            <w:tcW w:w="5308" w:type="dxa"/>
          </w:tcPr>
          <w:p w14:paraId="5BDF5692" w14:textId="5FF96C40" w:rsidR="00C565A4" w:rsidRPr="00C565A4" w:rsidRDefault="00C565A4" w:rsidP="00C565A4">
            <w:pPr>
              <w:ind w:left="720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COFFEE</w:t>
            </w:r>
          </w:p>
        </w:tc>
        <w:tc>
          <w:tcPr>
            <w:tcW w:w="3571" w:type="dxa"/>
          </w:tcPr>
          <w:p w14:paraId="470FE403" w14:textId="77777777" w:rsidR="00C565A4" w:rsidRPr="00C565A4" w:rsidRDefault="00C565A4" w:rsidP="00C565A4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79222DC7" w14:textId="77777777" w:rsidR="00C565A4" w:rsidRPr="00C565A4" w:rsidRDefault="00C565A4" w:rsidP="00C565A4">
            <w:pPr>
              <w:ind w:left="720"/>
              <w:rPr>
                <w:rFonts w:ascii="Arial" w:hAnsi="Arial" w:cs="Arial"/>
              </w:rPr>
            </w:pPr>
          </w:p>
        </w:tc>
      </w:tr>
      <w:tr w:rsidR="00C565A4" w:rsidRPr="00C565A4" w14:paraId="72E5715B" w14:textId="2F431192" w:rsidTr="00C565A4">
        <w:tc>
          <w:tcPr>
            <w:tcW w:w="1273" w:type="dxa"/>
            <w:hideMark/>
          </w:tcPr>
          <w:p w14:paraId="1A9E5C3A" w14:textId="5D6C1C0C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11:20- 13:00</w:t>
            </w:r>
          </w:p>
        </w:tc>
        <w:tc>
          <w:tcPr>
            <w:tcW w:w="5308" w:type="dxa"/>
          </w:tcPr>
          <w:p w14:paraId="177CE921" w14:textId="77777777" w:rsidR="00C565A4" w:rsidRPr="00C565A4" w:rsidRDefault="00C565A4" w:rsidP="00C565A4">
            <w:pPr>
              <w:suppressLineNumbers/>
              <w:tabs>
                <w:tab w:val="left" w:pos="142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</w:p>
          <w:p w14:paraId="2E0858A0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b/>
                <w:lang w:eastAsia="de-DE"/>
              </w:rPr>
            </w:pPr>
            <w:r w:rsidRPr="00C565A4">
              <w:rPr>
                <w:rFonts w:ascii="Arial" w:eastAsia="Times New Roman" w:hAnsi="Arial" w:cs="Arial"/>
                <w:b/>
                <w:lang w:eastAsia="de-DE"/>
              </w:rPr>
              <w:t>Goal Setting, planning and possible Interventions</w:t>
            </w:r>
          </w:p>
          <w:p w14:paraId="113CD077" w14:textId="77777777" w:rsidR="00C565A4" w:rsidRPr="00C565A4" w:rsidRDefault="00C565A4" w:rsidP="00C565A4">
            <w:pPr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 xml:space="preserve">Planning, </w:t>
            </w:r>
            <w:proofErr w:type="spellStart"/>
            <w:r w:rsidRPr="00C565A4">
              <w:rPr>
                <w:rFonts w:ascii="Arial" w:eastAsia="Times New Roman" w:hAnsi="Arial" w:cs="Arial"/>
                <w:lang w:eastAsia="de-DE"/>
              </w:rPr>
              <w:t>realising</w:t>
            </w:r>
            <w:proofErr w:type="spellEnd"/>
            <w:r w:rsidRPr="00C565A4">
              <w:rPr>
                <w:rFonts w:ascii="Arial" w:eastAsia="Times New Roman" w:hAnsi="Arial" w:cs="Arial"/>
                <w:lang w:eastAsia="de-DE"/>
              </w:rPr>
              <w:t xml:space="preserve"> and control</w:t>
            </w:r>
          </w:p>
          <w:p w14:paraId="65160CA4" w14:textId="77777777" w:rsidR="00C565A4" w:rsidRPr="00C565A4" w:rsidRDefault="00C565A4" w:rsidP="00C565A4">
            <w:pPr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Key success indicators / performance indicators</w:t>
            </w:r>
          </w:p>
          <w:p w14:paraId="19EFDE40" w14:textId="77777777" w:rsidR="00C565A4" w:rsidRPr="00C565A4" w:rsidRDefault="00C565A4" w:rsidP="00C565A4">
            <w:pPr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Staff dialogue system with goal agreement</w:t>
            </w:r>
          </w:p>
          <w:p w14:paraId="222DFB98" w14:textId="77777777" w:rsidR="00C565A4" w:rsidRPr="00C565A4" w:rsidRDefault="00C565A4" w:rsidP="00C565A4">
            <w:pPr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Controlling</w:t>
            </w:r>
          </w:p>
          <w:p w14:paraId="5919AE7D" w14:textId="77777777" w:rsidR="00C565A4" w:rsidRPr="00C565A4" w:rsidRDefault="00C565A4" w:rsidP="00C565A4">
            <w:pPr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Decision-making</w:t>
            </w:r>
          </w:p>
          <w:p w14:paraId="53D37968" w14:textId="24EC22DD" w:rsidR="00C565A4" w:rsidRPr="00C565A4" w:rsidRDefault="00C565A4" w:rsidP="00C565A4">
            <w:pPr>
              <w:suppressLineNumbers/>
              <w:tabs>
                <w:tab w:val="left" w:pos="142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71" w:type="dxa"/>
          </w:tcPr>
          <w:p w14:paraId="4947DB0F" w14:textId="77777777" w:rsidR="00C565A4" w:rsidRPr="00C565A4" w:rsidRDefault="00C565A4" w:rsidP="00C565A4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  <w:r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t>Work consultation statements</w:t>
            </w:r>
          </w:p>
          <w:p w14:paraId="64ABACA2" w14:textId="77777777" w:rsidR="00C565A4" w:rsidRPr="00C565A4" w:rsidRDefault="00C565A4" w:rsidP="00C565A4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  <w:r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t>Group discussions</w:t>
            </w:r>
          </w:p>
          <w:p w14:paraId="290AA90E" w14:textId="77777777" w:rsidR="00C565A4" w:rsidRPr="00C565A4" w:rsidRDefault="00C565A4" w:rsidP="00C565A4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  <w:proofErr w:type="gramStart"/>
            <w:r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t>Exercise  on</w:t>
            </w:r>
            <w:proofErr w:type="gramEnd"/>
            <w:r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t xml:space="preserve"> differentiation of </w:t>
            </w:r>
            <w:proofErr w:type="spellStart"/>
            <w:r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t>startegies</w:t>
            </w:r>
            <w:proofErr w:type="spellEnd"/>
            <w:r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t xml:space="preserve"> and action plans</w:t>
            </w:r>
          </w:p>
          <w:p w14:paraId="19044EA3" w14:textId="77777777" w:rsidR="00C565A4" w:rsidRPr="00C565A4" w:rsidRDefault="00C565A4" w:rsidP="00C565A4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  <w:r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t>objective</w:t>
            </w:r>
          </w:p>
          <w:p w14:paraId="09A56CF3" w14:textId="07D36E5C" w:rsidR="00C565A4" w:rsidRPr="00C565A4" w:rsidRDefault="00C565A4" w:rsidP="00C565A4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</w:p>
        </w:tc>
        <w:tc>
          <w:tcPr>
            <w:tcW w:w="2481" w:type="dxa"/>
          </w:tcPr>
          <w:p w14:paraId="554980CE" w14:textId="77777777" w:rsidR="00C565A4" w:rsidRPr="00C565A4" w:rsidRDefault="00C565A4" w:rsidP="00C565A4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b/>
                <w:kern w:val="2"/>
                <w:lang w:val="nl-NL" w:eastAsia="zh-CN" w:bidi="hi-IN"/>
              </w:rPr>
            </w:pPr>
          </w:p>
          <w:p w14:paraId="7FDF4483" w14:textId="77777777" w:rsidR="00C565A4" w:rsidRPr="00C565A4" w:rsidRDefault="00C565A4" w:rsidP="00C565A4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b/>
                <w:kern w:val="2"/>
                <w:lang w:eastAsia="zh-CN" w:bidi="hi-IN"/>
              </w:rPr>
            </w:pPr>
            <w:r w:rsidRPr="00C565A4">
              <w:rPr>
                <w:rFonts w:ascii="Arial" w:eastAsia="SimSun" w:hAnsi="Arial" w:cs="Arial"/>
                <w:b/>
                <w:kern w:val="2"/>
                <w:lang w:val="nl-NL" w:eastAsia="zh-CN" w:bidi="hi-IN"/>
              </w:rPr>
              <w:t>Organization principles and structuring PPT 2-7</w:t>
            </w:r>
          </w:p>
          <w:p w14:paraId="33544216" w14:textId="77777777" w:rsidR="00C565A4" w:rsidRPr="00C565A4" w:rsidRDefault="00C565A4" w:rsidP="00C565A4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b/>
                <w:kern w:val="2"/>
                <w:lang w:eastAsia="zh-CN" w:bidi="hi-IN"/>
              </w:rPr>
            </w:pPr>
          </w:p>
          <w:p w14:paraId="4278206E" w14:textId="77777777" w:rsidR="00C565A4" w:rsidRPr="00C565A4" w:rsidRDefault="00C565A4" w:rsidP="00C565A4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b/>
                <w:kern w:val="2"/>
                <w:lang w:eastAsia="zh-CN" w:bidi="hi-IN"/>
              </w:rPr>
            </w:pPr>
          </w:p>
          <w:p w14:paraId="3B05E5A2" w14:textId="1580FF05" w:rsidR="00C565A4" w:rsidRPr="00C565A4" w:rsidRDefault="00C565A4" w:rsidP="00C565A4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b/>
                <w:kern w:val="2"/>
                <w:lang w:eastAsia="zh-CN" w:bidi="hi-IN"/>
              </w:rPr>
            </w:pPr>
            <w:r w:rsidRPr="00C565A4">
              <w:rPr>
                <w:rFonts w:ascii="Arial" w:eastAsia="SimSun" w:hAnsi="Arial" w:cs="Arial"/>
                <w:b/>
                <w:kern w:val="2"/>
                <w:lang w:eastAsia="zh-CN" w:bidi="hi-IN"/>
              </w:rPr>
              <w:t>Instruction</w:t>
            </w:r>
          </w:p>
        </w:tc>
      </w:tr>
      <w:tr w:rsidR="00C565A4" w:rsidRPr="00C565A4" w14:paraId="6B46723C" w14:textId="6C47384A" w:rsidTr="00C565A4">
        <w:tc>
          <w:tcPr>
            <w:tcW w:w="1273" w:type="dxa"/>
            <w:hideMark/>
          </w:tcPr>
          <w:p w14:paraId="673AA372" w14:textId="4E55C462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1 hour</w:t>
            </w:r>
          </w:p>
        </w:tc>
        <w:tc>
          <w:tcPr>
            <w:tcW w:w="5308" w:type="dxa"/>
          </w:tcPr>
          <w:p w14:paraId="5EFEAD2D" w14:textId="18E9F073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  <w:i/>
                <w:lang w:val="en-GB"/>
              </w:rPr>
              <w:t>LUNCH</w:t>
            </w:r>
          </w:p>
        </w:tc>
        <w:tc>
          <w:tcPr>
            <w:tcW w:w="3571" w:type="dxa"/>
          </w:tcPr>
          <w:p w14:paraId="0DA815E4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481" w:type="dxa"/>
          </w:tcPr>
          <w:p w14:paraId="034750D1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C565A4" w:rsidRPr="00C565A4" w14:paraId="5CBCF61F" w14:textId="61F424FC" w:rsidTr="00C565A4">
        <w:tc>
          <w:tcPr>
            <w:tcW w:w="1273" w:type="dxa"/>
            <w:hideMark/>
          </w:tcPr>
          <w:p w14:paraId="3F9AEC43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3566AFC4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3F71BB7C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14:00- 15:15</w:t>
            </w:r>
          </w:p>
          <w:p w14:paraId="09325041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6A3D76AC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08994E4D" w14:textId="61BA3548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52FE9301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</w:rPr>
            </w:pPr>
          </w:p>
          <w:p w14:paraId="0B5A6422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</w:rPr>
            </w:pPr>
          </w:p>
          <w:p w14:paraId="48E03779" w14:textId="25C02CDE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C565A4">
              <w:rPr>
                <w:rFonts w:ascii="Arial" w:eastAsia="Times New Roman" w:hAnsi="Arial" w:cs="Arial"/>
              </w:rPr>
              <w:t xml:space="preserve">Delegation </w:t>
            </w:r>
          </w:p>
        </w:tc>
        <w:tc>
          <w:tcPr>
            <w:tcW w:w="3571" w:type="dxa"/>
          </w:tcPr>
          <w:p w14:paraId="5886032F" w14:textId="77777777" w:rsidR="00C565A4" w:rsidRPr="00C565A4" w:rsidRDefault="00C565A4" w:rsidP="00C565A4">
            <w:pPr>
              <w:pStyle w:val="ListParagraph"/>
              <w:widowControl w:val="0"/>
              <w:tabs>
                <w:tab w:val="left" w:pos="142"/>
              </w:tabs>
              <w:suppressAutoHyphens/>
              <w:spacing w:before="120" w:after="120" w:line="276" w:lineRule="auto"/>
              <w:ind w:left="294"/>
              <w:rPr>
                <w:rFonts w:ascii="Arial" w:eastAsia="Times New Roman" w:hAnsi="Arial" w:cs="Arial"/>
                <w:i/>
                <w:lang w:eastAsia="de-DE"/>
              </w:rPr>
            </w:pPr>
          </w:p>
          <w:p w14:paraId="2835074E" w14:textId="77777777" w:rsidR="00C565A4" w:rsidRPr="00C565A4" w:rsidRDefault="00C565A4" w:rsidP="00C565A4">
            <w:pPr>
              <w:pStyle w:val="ListParagraph"/>
              <w:widowControl w:val="0"/>
              <w:tabs>
                <w:tab w:val="left" w:pos="142"/>
              </w:tabs>
              <w:suppressAutoHyphens/>
              <w:spacing w:before="120" w:after="120" w:line="276" w:lineRule="auto"/>
              <w:ind w:left="294"/>
              <w:rPr>
                <w:rFonts w:ascii="Arial" w:eastAsia="Times New Roman" w:hAnsi="Arial" w:cs="Arial"/>
                <w:i/>
                <w:lang w:eastAsia="de-DE"/>
              </w:rPr>
            </w:pPr>
            <w:r w:rsidRPr="00C565A4">
              <w:rPr>
                <w:rFonts w:ascii="Arial" w:eastAsia="Times New Roman" w:hAnsi="Arial" w:cs="Arial"/>
                <w:i/>
                <w:lang w:eastAsia="de-DE"/>
              </w:rPr>
              <w:t xml:space="preserve">Discussion </w:t>
            </w:r>
          </w:p>
          <w:p w14:paraId="1565FE06" w14:textId="77777777" w:rsidR="00C565A4" w:rsidRPr="00C565A4" w:rsidRDefault="00C565A4" w:rsidP="00C565A4">
            <w:pPr>
              <w:pStyle w:val="ListParagraph"/>
              <w:widowControl w:val="0"/>
              <w:tabs>
                <w:tab w:val="left" w:pos="142"/>
              </w:tabs>
              <w:suppressAutoHyphens/>
              <w:spacing w:before="120" w:after="120" w:line="276" w:lineRule="auto"/>
              <w:ind w:left="294"/>
              <w:rPr>
                <w:rFonts w:ascii="Arial" w:eastAsia="Times New Roman" w:hAnsi="Arial" w:cs="Arial"/>
                <w:i/>
                <w:lang w:eastAsia="de-DE"/>
              </w:rPr>
            </w:pPr>
            <w:r w:rsidRPr="00C565A4">
              <w:rPr>
                <w:rFonts w:ascii="Arial" w:eastAsia="Times New Roman" w:hAnsi="Arial" w:cs="Arial"/>
                <w:i/>
                <w:lang w:eastAsia="de-DE"/>
              </w:rPr>
              <w:lastRenderedPageBreak/>
              <w:t>presentation</w:t>
            </w:r>
          </w:p>
          <w:p w14:paraId="6ECE3F80" w14:textId="32E82D63" w:rsidR="00C565A4" w:rsidRPr="00C565A4" w:rsidRDefault="00C565A4" w:rsidP="00C565A4">
            <w:pPr>
              <w:widowControl w:val="0"/>
              <w:tabs>
                <w:tab w:val="left" w:pos="142"/>
              </w:tabs>
              <w:suppressAutoHyphens/>
              <w:spacing w:before="120" w:after="120" w:line="276" w:lineRule="auto"/>
              <w:rPr>
                <w:rFonts w:ascii="Arial" w:eastAsia="Times New Roman" w:hAnsi="Arial" w:cs="Arial"/>
                <w:i/>
                <w:lang w:eastAsia="de-DE"/>
              </w:rPr>
            </w:pPr>
          </w:p>
        </w:tc>
        <w:tc>
          <w:tcPr>
            <w:tcW w:w="2481" w:type="dxa"/>
          </w:tcPr>
          <w:p w14:paraId="04CEF8FC" w14:textId="77777777" w:rsidR="00C565A4" w:rsidRPr="00C565A4" w:rsidRDefault="00C565A4" w:rsidP="00C565A4">
            <w:pPr>
              <w:widowControl w:val="0"/>
              <w:tabs>
                <w:tab w:val="left" w:pos="142"/>
              </w:tabs>
              <w:suppressAutoHyphens/>
              <w:spacing w:before="120" w:after="12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</w:p>
          <w:p w14:paraId="133295FE" w14:textId="77777777" w:rsidR="00C565A4" w:rsidRPr="00C565A4" w:rsidRDefault="00C565A4" w:rsidP="00C565A4">
            <w:pPr>
              <w:widowControl w:val="0"/>
              <w:tabs>
                <w:tab w:val="left" w:pos="142"/>
              </w:tabs>
              <w:suppressAutoHyphens/>
              <w:spacing w:before="120" w:after="12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  <w:r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t>PPT</w:t>
            </w:r>
          </w:p>
          <w:p w14:paraId="16B0FED4" w14:textId="77777777" w:rsidR="00C565A4" w:rsidRPr="00C565A4" w:rsidRDefault="00C565A4" w:rsidP="00C565A4">
            <w:pPr>
              <w:widowControl w:val="0"/>
              <w:tabs>
                <w:tab w:val="left" w:pos="142"/>
              </w:tabs>
              <w:suppressAutoHyphens/>
              <w:spacing w:before="120" w:after="12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  <w:r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lastRenderedPageBreak/>
              <w:t>Flip charts</w:t>
            </w:r>
          </w:p>
          <w:p w14:paraId="1F2CBE6B" w14:textId="77777777" w:rsidR="00C565A4" w:rsidRPr="00C565A4" w:rsidRDefault="00C565A4" w:rsidP="00C565A4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142"/>
              </w:tabs>
              <w:suppressAutoHyphens/>
              <w:spacing w:before="120" w:after="12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  <w:r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t xml:space="preserve">What sees the </w:t>
            </w:r>
            <w:proofErr w:type="spellStart"/>
            <w:r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t>Strog</w:t>
            </w:r>
            <w:proofErr w:type="spellEnd"/>
            <w:r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t xml:space="preserve"> </w:t>
            </w:r>
            <w:proofErr w:type="spellStart"/>
            <w:r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t>delegatior</w:t>
            </w:r>
            <w:proofErr w:type="spellEnd"/>
          </w:p>
          <w:p w14:paraId="1291D994" w14:textId="77777777" w:rsidR="00C565A4" w:rsidRPr="00C565A4" w:rsidRDefault="00C565A4" w:rsidP="00C565A4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142"/>
              </w:tabs>
              <w:suppressAutoHyphens/>
              <w:spacing w:before="120" w:after="12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  <w:proofErr w:type="spellStart"/>
            <w:r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t>Manoovers</w:t>
            </w:r>
            <w:proofErr w:type="spellEnd"/>
            <w:r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t xml:space="preserve"> of delegator</w:t>
            </w:r>
          </w:p>
          <w:p w14:paraId="6E3BC731" w14:textId="1021FCAB" w:rsidR="00C565A4" w:rsidRPr="00C565A4" w:rsidRDefault="00C565A4" w:rsidP="00C565A4">
            <w:pPr>
              <w:widowControl w:val="0"/>
              <w:tabs>
                <w:tab w:val="left" w:pos="142"/>
              </w:tabs>
              <w:suppressAutoHyphens/>
              <w:spacing w:before="120" w:after="12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</w:p>
        </w:tc>
      </w:tr>
      <w:tr w:rsidR="00C565A4" w:rsidRPr="00C565A4" w14:paraId="26FBC218" w14:textId="06558602" w:rsidTr="00C565A4">
        <w:tc>
          <w:tcPr>
            <w:tcW w:w="1273" w:type="dxa"/>
          </w:tcPr>
          <w:p w14:paraId="6CE47647" w14:textId="4D6D13DC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lastRenderedPageBreak/>
              <w:t>15 Min.</w:t>
            </w:r>
          </w:p>
        </w:tc>
        <w:tc>
          <w:tcPr>
            <w:tcW w:w="5308" w:type="dxa"/>
          </w:tcPr>
          <w:p w14:paraId="6C9FAE32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  <w:i/>
                <w:lang w:val="en-GB"/>
              </w:rPr>
              <w:t>COFFEE</w:t>
            </w:r>
          </w:p>
          <w:p w14:paraId="139A715D" w14:textId="77777777" w:rsidR="00C565A4" w:rsidRPr="00C565A4" w:rsidRDefault="00C565A4" w:rsidP="00C565A4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3571" w:type="dxa"/>
          </w:tcPr>
          <w:p w14:paraId="012D8301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481" w:type="dxa"/>
          </w:tcPr>
          <w:p w14:paraId="1A02C116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C565A4" w:rsidRPr="00C565A4" w14:paraId="0D304686" w14:textId="76B631F8" w:rsidTr="00C565A4">
        <w:tc>
          <w:tcPr>
            <w:tcW w:w="1273" w:type="dxa"/>
          </w:tcPr>
          <w:p w14:paraId="788129A3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15:30- 16:30</w:t>
            </w:r>
          </w:p>
          <w:p w14:paraId="66213607" w14:textId="44EAA322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6F32DC09" w14:textId="0E274DB3" w:rsidR="00C565A4" w:rsidRPr="00C565A4" w:rsidRDefault="00C565A4" w:rsidP="00C565A4">
            <w:pPr>
              <w:pStyle w:val="ListParagraph"/>
              <w:tabs>
                <w:tab w:val="left" w:pos="142"/>
              </w:tabs>
              <w:spacing w:line="276" w:lineRule="auto"/>
              <w:ind w:left="1440"/>
              <w:rPr>
                <w:rFonts w:ascii="Arial" w:hAnsi="Arial" w:cs="Arial"/>
                <w:b/>
              </w:rPr>
            </w:pPr>
            <w:r w:rsidRPr="00C565A4">
              <w:rPr>
                <w:rFonts w:ascii="Arial" w:hAnsi="Arial" w:cs="Arial"/>
                <w:b/>
              </w:rPr>
              <w:t xml:space="preserve">Role play on Delegation </w:t>
            </w:r>
          </w:p>
        </w:tc>
        <w:tc>
          <w:tcPr>
            <w:tcW w:w="3571" w:type="dxa"/>
          </w:tcPr>
          <w:p w14:paraId="1BA02CD9" w14:textId="14DC8CB2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  <w:r w:rsidRPr="00C565A4">
              <w:rPr>
                <w:rFonts w:ascii="Arial" w:eastAsia="Times New Roman" w:hAnsi="Arial" w:cs="Arial"/>
                <w:i/>
              </w:rPr>
              <w:t xml:space="preserve">Discussion </w:t>
            </w:r>
          </w:p>
        </w:tc>
        <w:tc>
          <w:tcPr>
            <w:tcW w:w="2481" w:type="dxa"/>
          </w:tcPr>
          <w:p w14:paraId="46A7F426" w14:textId="4D4E34D3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val="de-DE"/>
              </w:rPr>
            </w:pPr>
            <w:proofErr w:type="spellStart"/>
            <w:r w:rsidRPr="00C565A4">
              <w:rPr>
                <w:rFonts w:ascii="Arial" w:eastAsia="Times New Roman" w:hAnsi="Arial" w:cs="Arial"/>
                <w:lang w:val="ka-GE"/>
              </w:rPr>
              <w:t>Instruction</w:t>
            </w:r>
            <w:proofErr w:type="spellEnd"/>
            <w:r w:rsidRPr="00C565A4">
              <w:rPr>
                <w:rFonts w:ascii="Arial" w:eastAsia="Times New Roman" w:hAnsi="Arial" w:cs="Arial"/>
                <w:lang w:val="de-DE"/>
              </w:rPr>
              <w:t xml:space="preserve"> (</w:t>
            </w:r>
            <w:proofErr w:type="spellStart"/>
            <w:r w:rsidRPr="00C565A4">
              <w:rPr>
                <w:rFonts w:ascii="Arial" w:eastAsia="Times New Roman" w:hAnsi="Arial" w:cs="Arial"/>
                <w:lang w:val="de-DE"/>
              </w:rPr>
              <w:t>Role</w:t>
            </w:r>
            <w:proofErr w:type="spellEnd"/>
            <w:r w:rsidRPr="00C565A4">
              <w:rPr>
                <w:rFonts w:ascii="Arial" w:eastAsia="Times New Roman" w:hAnsi="Arial" w:cs="Arial"/>
                <w:lang w:val="de-DE"/>
              </w:rPr>
              <w:t xml:space="preserve"> Play)</w:t>
            </w:r>
          </w:p>
        </w:tc>
      </w:tr>
      <w:tr w:rsidR="00BE6535" w:rsidRPr="00C565A4" w14:paraId="7ADF037C" w14:textId="344E35CA" w:rsidTr="00C565A4">
        <w:tc>
          <w:tcPr>
            <w:tcW w:w="6581" w:type="dxa"/>
            <w:gridSpan w:val="2"/>
            <w:shd w:val="clear" w:color="auto" w:fill="F2F2F2" w:themeFill="background1" w:themeFillShade="F2"/>
            <w:hideMark/>
          </w:tcPr>
          <w:p w14:paraId="4B46EC2B" w14:textId="22BFD2A9" w:rsidR="00BE6535" w:rsidRPr="00C565A4" w:rsidRDefault="00BE6535" w:rsidP="00692500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  <w:r w:rsidRPr="00C565A4">
              <w:rPr>
                <w:rFonts w:ascii="Arial" w:hAnsi="Arial" w:cs="Arial"/>
                <w:b/>
                <w:color w:val="44546A" w:themeColor="text2"/>
                <w:lang w:val="en-GB"/>
              </w:rPr>
              <w:t>Day 2</w:t>
            </w:r>
          </w:p>
        </w:tc>
        <w:tc>
          <w:tcPr>
            <w:tcW w:w="3571" w:type="dxa"/>
            <w:shd w:val="clear" w:color="auto" w:fill="F2F2F2" w:themeFill="background1" w:themeFillShade="F2"/>
          </w:tcPr>
          <w:p w14:paraId="79368849" w14:textId="77777777" w:rsidR="00BE6535" w:rsidRPr="00C565A4" w:rsidRDefault="00BE6535" w:rsidP="00692500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7725402" w14:textId="77777777" w:rsidR="00BE6535" w:rsidRPr="00C565A4" w:rsidRDefault="00BE6535" w:rsidP="00692500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</w:p>
        </w:tc>
      </w:tr>
      <w:tr w:rsidR="00BE6535" w:rsidRPr="00C565A4" w14:paraId="0014C015" w14:textId="380DB176" w:rsidTr="00C565A4">
        <w:tc>
          <w:tcPr>
            <w:tcW w:w="1273" w:type="dxa"/>
          </w:tcPr>
          <w:p w14:paraId="158B0C85" w14:textId="77777777" w:rsidR="00BE6535" w:rsidRPr="00C565A4" w:rsidRDefault="0043176E" w:rsidP="00692500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30 Min.</w:t>
            </w:r>
          </w:p>
          <w:p w14:paraId="558C540D" w14:textId="77777777" w:rsidR="000C65A9" w:rsidRPr="00C565A4" w:rsidRDefault="000C65A9" w:rsidP="00692500">
            <w:pPr>
              <w:rPr>
                <w:rFonts w:ascii="Arial" w:hAnsi="Arial" w:cs="Arial"/>
                <w:lang w:val="en-GB"/>
              </w:rPr>
            </w:pPr>
          </w:p>
          <w:p w14:paraId="1735455C" w14:textId="77777777" w:rsidR="000C65A9" w:rsidRPr="00C565A4" w:rsidRDefault="000C65A9" w:rsidP="00692500">
            <w:pPr>
              <w:rPr>
                <w:rFonts w:ascii="Arial" w:hAnsi="Arial" w:cs="Arial"/>
                <w:lang w:val="en-GB"/>
              </w:rPr>
            </w:pPr>
          </w:p>
          <w:p w14:paraId="6D6A1AA6" w14:textId="77777777" w:rsidR="000C65A9" w:rsidRPr="00C565A4" w:rsidRDefault="000C65A9" w:rsidP="00692500">
            <w:pPr>
              <w:rPr>
                <w:rFonts w:ascii="Arial" w:hAnsi="Arial" w:cs="Arial"/>
                <w:lang w:val="en-GB"/>
              </w:rPr>
            </w:pPr>
          </w:p>
          <w:p w14:paraId="3B4F8F37" w14:textId="77777777" w:rsidR="000C65A9" w:rsidRPr="00C565A4" w:rsidRDefault="000C65A9" w:rsidP="00692500">
            <w:pPr>
              <w:rPr>
                <w:rFonts w:ascii="Arial" w:hAnsi="Arial" w:cs="Arial"/>
                <w:lang w:val="en-GB"/>
              </w:rPr>
            </w:pPr>
          </w:p>
          <w:p w14:paraId="10B49E33" w14:textId="77777777" w:rsidR="000C65A9" w:rsidRPr="00C565A4" w:rsidRDefault="000C65A9" w:rsidP="00692500">
            <w:pPr>
              <w:rPr>
                <w:rFonts w:ascii="Arial" w:hAnsi="Arial" w:cs="Arial"/>
                <w:lang w:val="en-GB"/>
              </w:rPr>
            </w:pPr>
          </w:p>
          <w:p w14:paraId="4FC034FB" w14:textId="77777777" w:rsidR="000C65A9" w:rsidRPr="00C565A4" w:rsidRDefault="000C65A9" w:rsidP="00692500">
            <w:pPr>
              <w:rPr>
                <w:rFonts w:ascii="Arial" w:hAnsi="Arial" w:cs="Arial"/>
                <w:lang w:val="en-GB"/>
              </w:rPr>
            </w:pPr>
          </w:p>
          <w:p w14:paraId="4D0BA7D0" w14:textId="77777777" w:rsidR="000C65A9" w:rsidRPr="00C565A4" w:rsidRDefault="000C65A9" w:rsidP="00692500">
            <w:pPr>
              <w:rPr>
                <w:rFonts w:ascii="Arial" w:hAnsi="Arial" w:cs="Arial"/>
                <w:lang w:val="en-GB"/>
              </w:rPr>
            </w:pPr>
          </w:p>
          <w:p w14:paraId="3579E362" w14:textId="77777777" w:rsidR="000C65A9" w:rsidRPr="00C565A4" w:rsidRDefault="000C65A9" w:rsidP="00692500">
            <w:pPr>
              <w:rPr>
                <w:rFonts w:ascii="Arial" w:hAnsi="Arial" w:cs="Arial"/>
                <w:lang w:val="en-GB"/>
              </w:rPr>
            </w:pPr>
          </w:p>
          <w:p w14:paraId="5E745B1B" w14:textId="77777777" w:rsidR="000C65A9" w:rsidRPr="00C565A4" w:rsidRDefault="000C65A9" w:rsidP="00692500">
            <w:pPr>
              <w:rPr>
                <w:rFonts w:ascii="Arial" w:hAnsi="Arial" w:cs="Arial"/>
                <w:lang w:val="en-GB"/>
              </w:rPr>
            </w:pPr>
          </w:p>
          <w:p w14:paraId="5895B264" w14:textId="41DBAECD" w:rsidR="000C65A9" w:rsidRPr="00C565A4" w:rsidRDefault="000C65A9" w:rsidP="00692500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60 Min.</w:t>
            </w:r>
          </w:p>
        </w:tc>
        <w:tc>
          <w:tcPr>
            <w:tcW w:w="5308" w:type="dxa"/>
          </w:tcPr>
          <w:p w14:paraId="7F22FDEC" w14:textId="0C42F8A4" w:rsidR="0043176E" w:rsidRPr="00C565A4" w:rsidRDefault="0043176E" w:rsidP="0043176E">
            <w:p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Introduction +Summary of Day 1 + Explanation of today´s Goals</w:t>
            </w:r>
          </w:p>
          <w:p w14:paraId="10E3F8C4" w14:textId="77777777" w:rsidR="0043176E" w:rsidRPr="00C565A4" w:rsidRDefault="0043176E" w:rsidP="0043176E">
            <w:p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</w:p>
          <w:p w14:paraId="00056451" w14:textId="77777777" w:rsidR="00E2473A" w:rsidRPr="00C565A4" w:rsidRDefault="00E2473A" w:rsidP="0043176E">
            <w:p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</w:p>
          <w:p w14:paraId="5078C84A" w14:textId="77777777" w:rsidR="004668B4" w:rsidRPr="00C565A4" w:rsidRDefault="004668B4" w:rsidP="0043176E">
            <w:p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</w:p>
          <w:p w14:paraId="53700D04" w14:textId="1993A6F5" w:rsidR="0043176E" w:rsidRPr="00C565A4" w:rsidRDefault="00E2473A" w:rsidP="0043176E">
            <w:p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Models and Concepts for Organization Analyses</w:t>
            </w:r>
          </w:p>
          <w:p w14:paraId="497ED1DF" w14:textId="2146274A" w:rsidR="00E2473A" w:rsidRPr="00C565A4" w:rsidRDefault="00E2473A" w:rsidP="0043176E">
            <w:p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</w:p>
          <w:p w14:paraId="3F955FBF" w14:textId="77777777" w:rsidR="00E2473A" w:rsidRPr="00C565A4" w:rsidRDefault="00E2473A" w:rsidP="00E2473A">
            <w:p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</w:p>
          <w:p w14:paraId="23A7AE9F" w14:textId="69E6353D" w:rsidR="0043176E" w:rsidRPr="00C565A4" w:rsidRDefault="00E2473A" w:rsidP="00E2473A">
            <w:p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 xml:space="preserve">Tools to </w:t>
            </w:r>
            <w:r w:rsidR="0043176E" w:rsidRPr="00C565A4">
              <w:rPr>
                <w:rFonts w:ascii="Arial" w:eastAsia="Times New Roman" w:hAnsi="Arial" w:cs="Arial"/>
                <w:lang w:eastAsia="de-DE"/>
              </w:rPr>
              <w:t>Manage and improve your Organization</w:t>
            </w:r>
          </w:p>
          <w:p w14:paraId="72E2CD32" w14:textId="77777777" w:rsidR="0043176E" w:rsidRPr="00C565A4" w:rsidRDefault="0043176E" w:rsidP="0043176E">
            <w:pPr>
              <w:numPr>
                <w:ilvl w:val="1"/>
                <w:numId w:val="39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SWOT analyses</w:t>
            </w:r>
          </w:p>
          <w:p w14:paraId="438E50A3" w14:textId="6086EA04" w:rsidR="005F559C" w:rsidRPr="00C565A4" w:rsidRDefault="005F559C" w:rsidP="005F559C">
            <w:pPr>
              <w:pStyle w:val="ListParagraph"/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</w:p>
          <w:p w14:paraId="65BF89C2" w14:textId="1231A4F4" w:rsidR="00BE6535" w:rsidRPr="00C565A4" w:rsidRDefault="00E2473A" w:rsidP="000C65A9">
            <w:pPr>
              <w:pStyle w:val="ListParagraph"/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How to use the results of SWOT in the practice</w:t>
            </w:r>
          </w:p>
        </w:tc>
        <w:tc>
          <w:tcPr>
            <w:tcW w:w="3571" w:type="dxa"/>
          </w:tcPr>
          <w:p w14:paraId="139E7B62" w14:textId="77777777" w:rsidR="00BE6535" w:rsidRPr="00C565A4" w:rsidRDefault="0043176E" w:rsidP="00611038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Presentation, Q&amp;A, Interactive Dialog/Cards, </w:t>
            </w:r>
            <w:proofErr w:type="spellStart"/>
            <w:r w:rsidRPr="00C565A4">
              <w:rPr>
                <w:rFonts w:ascii="Arial" w:hAnsi="Arial" w:cs="Arial"/>
              </w:rPr>
              <w:t>Pinnwall</w:t>
            </w:r>
            <w:proofErr w:type="spellEnd"/>
            <w:r w:rsidRPr="00C565A4">
              <w:rPr>
                <w:rFonts w:ascii="Arial" w:hAnsi="Arial" w:cs="Arial"/>
              </w:rPr>
              <w:t xml:space="preserve"> (Expectation Board), F</w:t>
            </w:r>
            <w:r w:rsidR="004668B4" w:rsidRPr="00C565A4">
              <w:rPr>
                <w:rFonts w:ascii="Arial" w:hAnsi="Arial" w:cs="Arial"/>
              </w:rPr>
              <w:t>lipcharts</w:t>
            </w:r>
          </w:p>
          <w:p w14:paraId="308DEAFA" w14:textId="77777777" w:rsidR="004668B4" w:rsidRPr="00C565A4" w:rsidRDefault="004668B4" w:rsidP="00611038">
            <w:pPr>
              <w:rPr>
                <w:rFonts w:ascii="Arial" w:hAnsi="Arial" w:cs="Arial"/>
              </w:rPr>
            </w:pPr>
          </w:p>
          <w:p w14:paraId="6B825CD8" w14:textId="77777777" w:rsidR="004668B4" w:rsidRPr="00C565A4" w:rsidRDefault="004668B4" w:rsidP="00611038">
            <w:pPr>
              <w:rPr>
                <w:rFonts w:ascii="Arial" w:hAnsi="Arial" w:cs="Arial"/>
              </w:rPr>
            </w:pPr>
          </w:p>
          <w:p w14:paraId="01F2F933" w14:textId="77777777" w:rsidR="004668B4" w:rsidRPr="00C565A4" w:rsidRDefault="004668B4" w:rsidP="00611038">
            <w:pPr>
              <w:rPr>
                <w:rFonts w:ascii="Arial" w:hAnsi="Arial" w:cs="Arial"/>
              </w:rPr>
            </w:pPr>
          </w:p>
          <w:p w14:paraId="28E49379" w14:textId="77777777" w:rsidR="004668B4" w:rsidRPr="00C565A4" w:rsidRDefault="004668B4" w:rsidP="00611038">
            <w:pPr>
              <w:rPr>
                <w:rFonts w:ascii="Arial" w:hAnsi="Arial" w:cs="Arial"/>
              </w:rPr>
            </w:pPr>
          </w:p>
          <w:p w14:paraId="14A4E0B4" w14:textId="77777777" w:rsidR="004668B4" w:rsidRPr="00C565A4" w:rsidRDefault="004668B4" w:rsidP="00611038">
            <w:pPr>
              <w:rPr>
                <w:rFonts w:ascii="Arial" w:hAnsi="Arial" w:cs="Arial"/>
              </w:rPr>
            </w:pPr>
          </w:p>
          <w:p w14:paraId="6AE7F2D6" w14:textId="77777777" w:rsidR="004668B4" w:rsidRPr="00C565A4" w:rsidRDefault="004668B4" w:rsidP="00611038">
            <w:pPr>
              <w:rPr>
                <w:rFonts w:ascii="Arial" w:hAnsi="Arial" w:cs="Arial"/>
              </w:rPr>
            </w:pPr>
          </w:p>
          <w:p w14:paraId="6384AB33" w14:textId="77777777" w:rsidR="004668B4" w:rsidRPr="00C565A4" w:rsidRDefault="004668B4" w:rsidP="00611038">
            <w:pPr>
              <w:rPr>
                <w:rFonts w:ascii="Arial" w:hAnsi="Arial" w:cs="Arial"/>
              </w:rPr>
            </w:pPr>
          </w:p>
          <w:p w14:paraId="66D041A9" w14:textId="3F84B23D" w:rsidR="004668B4" w:rsidRPr="00C565A4" w:rsidRDefault="004668B4" w:rsidP="00611038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Q&amp;A, Interactive Dialog, Group Work /Flipchart, </w:t>
            </w:r>
            <w:proofErr w:type="spellStart"/>
            <w:r w:rsidRPr="00C565A4">
              <w:rPr>
                <w:rFonts w:ascii="Arial" w:hAnsi="Arial" w:cs="Arial"/>
              </w:rPr>
              <w:t>Pinnwall</w:t>
            </w:r>
            <w:proofErr w:type="spellEnd"/>
          </w:p>
        </w:tc>
        <w:tc>
          <w:tcPr>
            <w:tcW w:w="2481" w:type="dxa"/>
          </w:tcPr>
          <w:p w14:paraId="77E23CB2" w14:textId="77777777" w:rsidR="00BE6535" w:rsidRPr="00C565A4" w:rsidRDefault="00BE6535" w:rsidP="00611038">
            <w:pPr>
              <w:rPr>
                <w:rFonts w:ascii="Arial" w:hAnsi="Arial" w:cs="Arial"/>
                <w:b/>
              </w:rPr>
            </w:pPr>
          </w:p>
          <w:p w14:paraId="47D0259A" w14:textId="77777777" w:rsidR="004668B4" w:rsidRPr="00C565A4" w:rsidRDefault="004668B4" w:rsidP="00611038">
            <w:pPr>
              <w:rPr>
                <w:rFonts w:ascii="Arial" w:hAnsi="Arial" w:cs="Arial"/>
                <w:b/>
              </w:rPr>
            </w:pPr>
          </w:p>
          <w:p w14:paraId="745DBF9D" w14:textId="77777777" w:rsidR="004668B4" w:rsidRPr="00C565A4" w:rsidRDefault="004668B4" w:rsidP="00611038">
            <w:pPr>
              <w:rPr>
                <w:rFonts w:ascii="Arial" w:hAnsi="Arial" w:cs="Arial"/>
                <w:b/>
              </w:rPr>
            </w:pPr>
          </w:p>
          <w:p w14:paraId="74907F88" w14:textId="77777777" w:rsidR="004668B4" w:rsidRPr="00C565A4" w:rsidRDefault="004668B4" w:rsidP="00611038">
            <w:pPr>
              <w:rPr>
                <w:rFonts w:ascii="Arial" w:hAnsi="Arial" w:cs="Arial"/>
                <w:b/>
              </w:rPr>
            </w:pPr>
          </w:p>
          <w:p w14:paraId="5EB048B1" w14:textId="0A1DA5AB" w:rsidR="004668B4" w:rsidRPr="00C565A4" w:rsidRDefault="00304227" w:rsidP="00611038">
            <w:pPr>
              <w:rPr>
                <w:rFonts w:ascii="Arial" w:hAnsi="Arial" w:cs="Arial"/>
                <w:b/>
              </w:rPr>
            </w:pPr>
            <w:r w:rsidRPr="00C565A4">
              <w:rPr>
                <w:rFonts w:ascii="Arial" w:hAnsi="Arial" w:cs="Arial"/>
                <w:b/>
              </w:rPr>
              <w:t>Script: p. 15 - 17</w:t>
            </w:r>
          </w:p>
          <w:p w14:paraId="073632FC" w14:textId="77777777" w:rsidR="004668B4" w:rsidRPr="00C565A4" w:rsidRDefault="004668B4" w:rsidP="00611038">
            <w:pPr>
              <w:rPr>
                <w:rFonts w:ascii="Arial" w:hAnsi="Arial" w:cs="Arial"/>
                <w:b/>
              </w:rPr>
            </w:pPr>
          </w:p>
          <w:p w14:paraId="75BD86C1" w14:textId="77777777" w:rsidR="004668B4" w:rsidRPr="00C565A4" w:rsidRDefault="004668B4" w:rsidP="00611038">
            <w:pPr>
              <w:rPr>
                <w:rFonts w:ascii="Arial" w:hAnsi="Arial" w:cs="Arial"/>
                <w:b/>
              </w:rPr>
            </w:pPr>
          </w:p>
          <w:p w14:paraId="05F336F9" w14:textId="078DCEC2" w:rsidR="004668B4" w:rsidRPr="00C565A4" w:rsidRDefault="00DD3D5C" w:rsidP="00611038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Script: p.33-42 (SWOT AP)</w:t>
            </w:r>
          </w:p>
          <w:p w14:paraId="66419CC6" w14:textId="35AF5999" w:rsidR="00DD3D5C" w:rsidRPr="00C565A4" w:rsidRDefault="00DD3D5C" w:rsidP="00611038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PPP</w:t>
            </w:r>
          </w:p>
          <w:p w14:paraId="6D92D722" w14:textId="77777777" w:rsidR="004668B4" w:rsidRPr="00C565A4" w:rsidRDefault="004668B4" w:rsidP="00611038">
            <w:pPr>
              <w:rPr>
                <w:rFonts w:ascii="Arial" w:hAnsi="Arial" w:cs="Arial"/>
                <w:b/>
              </w:rPr>
            </w:pPr>
          </w:p>
          <w:p w14:paraId="79A9A792" w14:textId="77777777" w:rsidR="004668B4" w:rsidRPr="00C565A4" w:rsidRDefault="004668B4" w:rsidP="00611038">
            <w:pPr>
              <w:rPr>
                <w:rFonts w:ascii="Arial" w:hAnsi="Arial" w:cs="Arial"/>
                <w:b/>
              </w:rPr>
            </w:pPr>
          </w:p>
          <w:p w14:paraId="5C1565A0" w14:textId="77777777" w:rsidR="004668B4" w:rsidRPr="00C565A4" w:rsidRDefault="004668B4" w:rsidP="00611038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Exercises: </w:t>
            </w:r>
          </w:p>
          <w:p w14:paraId="00FCB1C4" w14:textId="7B37CF6F" w:rsidR="004668B4" w:rsidRPr="00C565A4" w:rsidRDefault="004668B4" w:rsidP="004668B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SWOT</w:t>
            </w:r>
            <w:r w:rsidR="000C65A9" w:rsidRPr="00C565A4">
              <w:rPr>
                <w:rFonts w:ascii="Arial" w:hAnsi="Arial" w:cs="Arial"/>
              </w:rPr>
              <w:t xml:space="preserve"> exercise</w:t>
            </w:r>
            <w:r w:rsidRPr="00C565A4">
              <w:rPr>
                <w:rFonts w:ascii="Arial" w:hAnsi="Arial" w:cs="Arial"/>
              </w:rPr>
              <w:t xml:space="preserve">  </w:t>
            </w:r>
          </w:p>
          <w:p w14:paraId="0A73D73B" w14:textId="1914A2B1" w:rsidR="000C65A9" w:rsidRPr="00C565A4" w:rsidRDefault="004668B4" w:rsidP="00A0214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USING SWOT</w:t>
            </w:r>
          </w:p>
          <w:p w14:paraId="37576E0D" w14:textId="6422145B" w:rsidR="004668B4" w:rsidRPr="00C565A4" w:rsidRDefault="004668B4" w:rsidP="00A0214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Action Plan after SWOT</w:t>
            </w:r>
          </w:p>
          <w:p w14:paraId="005DC274" w14:textId="2033F0A6" w:rsidR="004668B4" w:rsidRPr="00C565A4" w:rsidRDefault="004668B4" w:rsidP="004668B4">
            <w:pPr>
              <w:rPr>
                <w:rFonts w:ascii="Arial" w:hAnsi="Arial" w:cs="Arial"/>
              </w:rPr>
            </w:pPr>
          </w:p>
        </w:tc>
      </w:tr>
      <w:tr w:rsidR="00BE6535" w:rsidRPr="00C565A4" w14:paraId="0B018CFC" w14:textId="27F993AA" w:rsidTr="00C565A4">
        <w:tc>
          <w:tcPr>
            <w:tcW w:w="1273" w:type="dxa"/>
            <w:hideMark/>
          </w:tcPr>
          <w:p w14:paraId="3719889F" w14:textId="0339543C" w:rsidR="00BE6535" w:rsidRPr="00C565A4" w:rsidRDefault="000C65A9" w:rsidP="00692500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lastRenderedPageBreak/>
              <w:t>15 Min.</w:t>
            </w:r>
          </w:p>
        </w:tc>
        <w:tc>
          <w:tcPr>
            <w:tcW w:w="5308" w:type="dxa"/>
          </w:tcPr>
          <w:p w14:paraId="3710D27D" w14:textId="77777777" w:rsidR="00BE6535" w:rsidRPr="00C565A4" w:rsidRDefault="00BE6535" w:rsidP="00692500">
            <w:pPr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  <w:i/>
                <w:lang w:val="en-GB"/>
              </w:rPr>
              <w:t>COFFEE</w:t>
            </w:r>
          </w:p>
          <w:p w14:paraId="7C98BFC3" w14:textId="7FDC074B" w:rsidR="00BE6535" w:rsidRPr="00C565A4" w:rsidRDefault="00BE6535" w:rsidP="00692500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3571" w:type="dxa"/>
          </w:tcPr>
          <w:p w14:paraId="1BAF0B22" w14:textId="77777777" w:rsidR="00BE6535" w:rsidRPr="00C565A4" w:rsidRDefault="00BE6535" w:rsidP="00692500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481" w:type="dxa"/>
          </w:tcPr>
          <w:p w14:paraId="2CA2AB17" w14:textId="77777777" w:rsidR="00BE6535" w:rsidRPr="00C565A4" w:rsidRDefault="00BE6535" w:rsidP="00692500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BE6535" w:rsidRPr="00C565A4" w14:paraId="239CA7EB" w14:textId="778A5A68" w:rsidTr="00C565A4">
        <w:tc>
          <w:tcPr>
            <w:tcW w:w="1273" w:type="dxa"/>
            <w:hideMark/>
          </w:tcPr>
          <w:p w14:paraId="45DFCA11" w14:textId="77777777" w:rsidR="00BE6535" w:rsidRPr="00C565A4" w:rsidRDefault="000C65A9" w:rsidP="00743756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40 Min.</w:t>
            </w:r>
          </w:p>
          <w:p w14:paraId="039B5363" w14:textId="77777777" w:rsidR="000C65A9" w:rsidRPr="00C565A4" w:rsidRDefault="000C65A9" w:rsidP="00743756">
            <w:pPr>
              <w:rPr>
                <w:rFonts w:ascii="Arial" w:hAnsi="Arial" w:cs="Arial"/>
                <w:lang w:val="en-GB"/>
              </w:rPr>
            </w:pPr>
          </w:p>
          <w:p w14:paraId="79DAA345" w14:textId="77777777" w:rsidR="000C65A9" w:rsidRPr="00C565A4" w:rsidRDefault="000C65A9" w:rsidP="00743756">
            <w:pPr>
              <w:rPr>
                <w:rFonts w:ascii="Arial" w:hAnsi="Arial" w:cs="Arial"/>
                <w:lang w:val="en-GB"/>
              </w:rPr>
            </w:pPr>
          </w:p>
          <w:p w14:paraId="558A5DD0" w14:textId="64D4F73B" w:rsidR="000C65A9" w:rsidRPr="00C565A4" w:rsidRDefault="000C65A9" w:rsidP="00743756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40 Min.</w:t>
            </w:r>
          </w:p>
        </w:tc>
        <w:tc>
          <w:tcPr>
            <w:tcW w:w="5308" w:type="dxa"/>
          </w:tcPr>
          <w:p w14:paraId="119633E5" w14:textId="77777777" w:rsidR="00BE6535" w:rsidRPr="00C565A4" w:rsidRDefault="000C65A9" w:rsidP="00DF5E16">
            <w:pPr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How to use the results of SWOT in the practice</w:t>
            </w:r>
          </w:p>
          <w:p w14:paraId="35D0BAD7" w14:textId="1905E105" w:rsidR="000C65A9" w:rsidRPr="00C565A4" w:rsidRDefault="000C65A9" w:rsidP="00DF5E16">
            <w:pPr>
              <w:rPr>
                <w:rFonts w:ascii="Arial" w:hAnsi="Arial" w:cs="Arial"/>
                <w:b/>
              </w:rPr>
            </w:pPr>
          </w:p>
        </w:tc>
        <w:tc>
          <w:tcPr>
            <w:tcW w:w="3571" w:type="dxa"/>
          </w:tcPr>
          <w:p w14:paraId="457E68B5" w14:textId="097577CD" w:rsidR="00BE6535" w:rsidRPr="00C565A4" w:rsidRDefault="000C65A9" w:rsidP="006A4D6B">
            <w:pPr>
              <w:rPr>
                <w:rFonts w:ascii="Arial" w:hAnsi="Arial" w:cs="Arial"/>
                <w:b/>
              </w:rPr>
            </w:pPr>
            <w:r w:rsidRPr="00C565A4">
              <w:rPr>
                <w:rFonts w:ascii="Arial" w:hAnsi="Arial" w:cs="Arial"/>
              </w:rPr>
              <w:t xml:space="preserve">Group Work, Discussion /Flipchart, </w:t>
            </w:r>
            <w:proofErr w:type="spellStart"/>
            <w:r w:rsidRPr="00C565A4">
              <w:rPr>
                <w:rFonts w:ascii="Arial" w:hAnsi="Arial" w:cs="Arial"/>
              </w:rPr>
              <w:t>Pinnwall</w:t>
            </w:r>
            <w:proofErr w:type="spellEnd"/>
          </w:p>
        </w:tc>
        <w:tc>
          <w:tcPr>
            <w:tcW w:w="2481" w:type="dxa"/>
          </w:tcPr>
          <w:p w14:paraId="048CFD3A" w14:textId="77777777" w:rsidR="000C65A9" w:rsidRPr="00C565A4" w:rsidRDefault="000C65A9" w:rsidP="000C65A9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Exercises: </w:t>
            </w:r>
          </w:p>
          <w:p w14:paraId="0CD5D30B" w14:textId="77777777" w:rsidR="000C65A9" w:rsidRPr="00C565A4" w:rsidRDefault="000C65A9" w:rsidP="000C65A9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USING SWOT</w:t>
            </w:r>
          </w:p>
          <w:p w14:paraId="020DF22A" w14:textId="77777777" w:rsidR="000C65A9" w:rsidRPr="00C565A4" w:rsidRDefault="000C65A9" w:rsidP="000C65A9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Action Plan after SWOT</w:t>
            </w:r>
          </w:p>
          <w:p w14:paraId="11BB4BCF" w14:textId="77777777" w:rsidR="00BE6535" w:rsidRPr="00C565A4" w:rsidRDefault="00BE6535" w:rsidP="006A4D6B">
            <w:pPr>
              <w:rPr>
                <w:rFonts w:ascii="Arial" w:hAnsi="Arial" w:cs="Arial"/>
                <w:b/>
              </w:rPr>
            </w:pPr>
          </w:p>
        </w:tc>
      </w:tr>
      <w:tr w:rsidR="00BE6535" w:rsidRPr="00C565A4" w14:paraId="3FB91BD3" w14:textId="5957F9C6" w:rsidTr="00C565A4">
        <w:tc>
          <w:tcPr>
            <w:tcW w:w="1273" w:type="dxa"/>
            <w:hideMark/>
          </w:tcPr>
          <w:p w14:paraId="4BE2A5BB" w14:textId="1AE560ED" w:rsidR="00BE6535" w:rsidRPr="00C565A4" w:rsidRDefault="000C65A9" w:rsidP="004A784A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60 Min.</w:t>
            </w:r>
          </w:p>
        </w:tc>
        <w:tc>
          <w:tcPr>
            <w:tcW w:w="5308" w:type="dxa"/>
          </w:tcPr>
          <w:p w14:paraId="74FF43E1" w14:textId="77777777" w:rsidR="00BE6535" w:rsidRPr="00C565A4" w:rsidRDefault="00BE6535" w:rsidP="00743756">
            <w:pPr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  <w:i/>
                <w:lang w:val="en-GB"/>
              </w:rPr>
              <w:t>LUNCH</w:t>
            </w:r>
          </w:p>
          <w:p w14:paraId="0F941A14" w14:textId="155B9211" w:rsidR="00BE6535" w:rsidRPr="00C565A4" w:rsidRDefault="00BE6535" w:rsidP="00743756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3571" w:type="dxa"/>
          </w:tcPr>
          <w:p w14:paraId="636D0CF7" w14:textId="77777777" w:rsidR="00BE6535" w:rsidRPr="00C565A4" w:rsidRDefault="00BE6535" w:rsidP="00743756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481" w:type="dxa"/>
          </w:tcPr>
          <w:p w14:paraId="1F15F5E7" w14:textId="77777777" w:rsidR="00BE6535" w:rsidRPr="00C565A4" w:rsidRDefault="00BE6535" w:rsidP="00743756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BE6535" w:rsidRPr="00C565A4" w14:paraId="625C46E8" w14:textId="288751A5" w:rsidTr="00C565A4">
        <w:trPr>
          <w:trHeight w:val="275"/>
        </w:trPr>
        <w:tc>
          <w:tcPr>
            <w:tcW w:w="1273" w:type="dxa"/>
            <w:hideMark/>
          </w:tcPr>
          <w:p w14:paraId="3B6D4E16" w14:textId="77C01CFE" w:rsidR="00BE6535" w:rsidRPr="00C565A4" w:rsidRDefault="00C50C4C" w:rsidP="00691793">
            <w:pPr>
              <w:rPr>
                <w:rFonts w:ascii="Arial" w:hAnsi="Arial" w:cs="Arial"/>
                <w:lang w:val="de-DE"/>
              </w:rPr>
            </w:pPr>
            <w:r w:rsidRPr="00C565A4">
              <w:rPr>
                <w:rFonts w:ascii="Arial" w:hAnsi="Arial" w:cs="Arial"/>
                <w:lang w:val="en-GB"/>
              </w:rPr>
              <w:t>90 Min.</w:t>
            </w:r>
          </w:p>
        </w:tc>
        <w:tc>
          <w:tcPr>
            <w:tcW w:w="5308" w:type="dxa"/>
          </w:tcPr>
          <w:p w14:paraId="7CCADB9F" w14:textId="77777777" w:rsidR="000C65A9" w:rsidRPr="00C565A4" w:rsidRDefault="000C65A9" w:rsidP="004615AC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Strategic Planning and Management Systems</w:t>
            </w:r>
          </w:p>
          <w:p w14:paraId="188C7250" w14:textId="77777777" w:rsidR="00304227" w:rsidRPr="00C565A4" w:rsidRDefault="00304227" w:rsidP="00811016">
            <w:pPr>
              <w:pStyle w:val="ListParagraph"/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</w:p>
          <w:p w14:paraId="7ECD3589" w14:textId="756AAD6F" w:rsidR="004615AC" w:rsidRPr="00C565A4" w:rsidRDefault="000C65A9" w:rsidP="00811016">
            <w:pPr>
              <w:pStyle w:val="ListParagraph"/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7 S Framework</w:t>
            </w:r>
            <w:r w:rsidR="004615AC" w:rsidRPr="00C565A4"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  <w:p w14:paraId="06B0CDDF" w14:textId="068A9F86" w:rsidR="000C65A9" w:rsidRPr="00C565A4" w:rsidRDefault="004615AC" w:rsidP="00811016">
            <w:pPr>
              <w:pStyle w:val="ListParagraph"/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 xml:space="preserve">Balanced Score </w:t>
            </w:r>
            <w:r w:rsidR="00DD3D5C" w:rsidRPr="00C565A4">
              <w:rPr>
                <w:rFonts w:ascii="Arial" w:eastAsia="Times New Roman" w:hAnsi="Arial" w:cs="Arial"/>
                <w:lang w:eastAsia="de-DE"/>
              </w:rPr>
              <w:t>Card</w:t>
            </w:r>
          </w:p>
          <w:p w14:paraId="00A77C23" w14:textId="3451EDB5" w:rsidR="00304227" w:rsidRPr="00C565A4" w:rsidRDefault="00304227" w:rsidP="00811016">
            <w:pPr>
              <w:pStyle w:val="ListParagraph"/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</w:p>
          <w:p w14:paraId="46190BED" w14:textId="49EB59E7" w:rsidR="00304227" w:rsidRPr="00C565A4" w:rsidRDefault="00304227" w:rsidP="00811016">
            <w:pPr>
              <w:pStyle w:val="ListParagraph"/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</w:p>
          <w:p w14:paraId="64E4CA22" w14:textId="77777777" w:rsidR="00304227" w:rsidRPr="00C565A4" w:rsidRDefault="00304227" w:rsidP="00811016">
            <w:pPr>
              <w:pStyle w:val="ListParagraph"/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</w:p>
          <w:p w14:paraId="369F7076" w14:textId="22B3B48C" w:rsidR="000C65A9" w:rsidRPr="00C565A4" w:rsidRDefault="00BC3D31" w:rsidP="00811016">
            <w:pPr>
              <w:pStyle w:val="ListParagraph"/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Cybernetic Model</w:t>
            </w:r>
            <w:r w:rsidR="00304227" w:rsidRPr="00C565A4">
              <w:rPr>
                <w:rFonts w:ascii="Arial" w:eastAsia="Times New Roman" w:hAnsi="Arial" w:cs="Arial"/>
                <w:lang w:eastAsia="de-DE"/>
              </w:rPr>
              <w:t xml:space="preserve"> (Input, </w:t>
            </w:r>
            <w:proofErr w:type="spellStart"/>
            <w:r w:rsidR="00304227" w:rsidRPr="00C565A4">
              <w:rPr>
                <w:rFonts w:ascii="Arial" w:eastAsia="Times New Roman" w:hAnsi="Arial" w:cs="Arial"/>
                <w:lang w:eastAsia="de-DE"/>
              </w:rPr>
              <w:t>Troughput</w:t>
            </w:r>
            <w:proofErr w:type="spellEnd"/>
            <w:r w:rsidR="00304227" w:rsidRPr="00C565A4">
              <w:rPr>
                <w:rFonts w:ascii="Arial" w:eastAsia="Times New Roman" w:hAnsi="Arial" w:cs="Arial"/>
                <w:lang w:eastAsia="de-DE"/>
              </w:rPr>
              <w:t>, Output)</w:t>
            </w:r>
          </w:p>
          <w:p w14:paraId="563FA2FA" w14:textId="2211B09C" w:rsidR="000C65A9" w:rsidRPr="00C565A4" w:rsidRDefault="00304227" w:rsidP="00304227">
            <w:pPr>
              <w:pStyle w:val="ListParagraph"/>
              <w:tabs>
                <w:tab w:val="left" w:pos="142"/>
              </w:tabs>
              <w:spacing w:line="276" w:lineRule="auto"/>
              <w:rPr>
                <w:rFonts w:ascii="Arial" w:hAnsi="Arial" w:cs="Arial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Process Control Cycle</w:t>
            </w:r>
          </w:p>
        </w:tc>
        <w:tc>
          <w:tcPr>
            <w:tcW w:w="3571" w:type="dxa"/>
          </w:tcPr>
          <w:p w14:paraId="18240CFD" w14:textId="77777777" w:rsidR="00BE6535" w:rsidRPr="00C565A4" w:rsidRDefault="00BE6535" w:rsidP="00DF5E16">
            <w:pPr>
              <w:rPr>
                <w:rFonts w:ascii="Arial" w:hAnsi="Arial" w:cs="Arial"/>
                <w:b/>
              </w:rPr>
            </w:pPr>
          </w:p>
          <w:p w14:paraId="0934ABC1" w14:textId="77777777" w:rsidR="00304227" w:rsidRPr="00C565A4" w:rsidRDefault="00304227" w:rsidP="00DF5E16">
            <w:pPr>
              <w:rPr>
                <w:rFonts w:ascii="Arial" w:hAnsi="Arial" w:cs="Arial"/>
                <w:b/>
              </w:rPr>
            </w:pPr>
          </w:p>
          <w:p w14:paraId="73608D4C" w14:textId="77777777" w:rsidR="00304227" w:rsidRPr="00C565A4" w:rsidRDefault="00304227" w:rsidP="00DF5E16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Group Work, Discussion /Flipchart, </w:t>
            </w:r>
            <w:proofErr w:type="spellStart"/>
            <w:r w:rsidRPr="00C565A4">
              <w:rPr>
                <w:rFonts w:ascii="Arial" w:hAnsi="Arial" w:cs="Arial"/>
              </w:rPr>
              <w:t>Pinnwall</w:t>
            </w:r>
            <w:proofErr w:type="spellEnd"/>
          </w:p>
          <w:p w14:paraId="1FFB736B" w14:textId="77777777" w:rsidR="00304227" w:rsidRPr="00C565A4" w:rsidRDefault="00304227" w:rsidP="00DF5E16">
            <w:pPr>
              <w:rPr>
                <w:rFonts w:ascii="Arial" w:hAnsi="Arial" w:cs="Arial"/>
                <w:b/>
              </w:rPr>
            </w:pPr>
          </w:p>
          <w:p w14:paraId="474ACD8B" w14:textId="77777777" w:rsidR="00304227" w:rsidRPr="00C565A4" w:rsidRDefault="00304227" w:rsidP="00DF5E16">
            <w:pPr>
              <w:rPr>
                <w:rFonts w:ascii="Arial" w:hAnsi="Arial" w:cs="Arial"/>
                <w:b/>
              </w:rPr>
            </w:pPr>
          </w:p>
          <w:p w14:paraId="1F099FB7" w14:textId="77777777" w:rsidR="00304227" w:rsidRPr="00C565A4" w:rsidRDefault="00304227" w:rsidP="00DF5E16">
            <w:pPr>
              <w:rPr>
                <w:rFonts w:ascii="Arial" w:hAnsi="Arial" w:cs="Arial"/>
                <w:b/>
              </w:rPr>
            </w:pPr>
          </w:p>
          <w:p w14:paraId="08B132C6" w14:textId="77777777" w:rsidR="00304227" w:rsidRPr="00C565A4" w:rsidRDefault="00304227" w:rsidP="00DF5E16">
            <w:pPr>
              <w:rPr>
                <w:rFonts w:ascii="Arial" w:hAnsi="Arial" w:cs="Arial"/>
                <w:b/>
              </w:rPr>
            </w:pPr>
          </w:p>
          <w:p w14:paraId="355A9B54" w14:textId="77777777" w:rsidR="00304227" w:rsidRPr="00C565A4" w:rsidRDefault="00304227" w:rsidP="00DF5E16">
            <w:pPr>
              <w:rPr>
                <w:rFonts w:ascii="Arial" w:hAnsi="Arial" w:cs="Arial"/>
                <w:b/>
              </w:rPr>
            </w:pPr>
          </w:p>
          <w:p w14:paraId="6CD8618F" w14:textId="4C6BDDF7" w:rsidR="00304227" w:rsidRPr="00C565A4" w:rsidRDefault="00304227" w:rsidP="00DF5E16">
            <w:pPr>
              <w:rPr>
                <w:rFonts w:ascii="Arial" w:hAnsi="Arial" w:cs="Arial"/>
                <w:b/>
              </w:rPr>
            </w:pPr>
            <w:r w:rsidRPr="00C565A4">
              <w:rPr>
                <w:rFonts w:ascii="Arial" w:hAnsi="Arial" w:cs="Arial"/>
              </w:rPr>
              <w:t xml:space="preserve">Presentation, Group Work, Discussion /Flipchart, </w:t>
            </w:r>
            <w:proofErr w:type="spellStart"/>
            <w:r w:rsidRPr="00C565A4">
              <w:rPr>
                <w:rFonts w:ascii="Arial" w:hAnsi="Arial" w:cs="Arial"/>
              </w:rPr>
              <w:t>Pinnwall</w:t>
            </w:r>
            <w:proofErr w:type="spellEnd"/>
          </w:p>
        </w:tc>
        <w:tc>
          <w:tcPr>
            <w:tcW w:w="2481" w:type="dxa"/>
          </w:tcPr>
          <w:p w14:paraId="3630A1DE" w14:textId="0FA89F70" w:rsidR="00BE6535" w:rsidRPr="00C565A4" w:rsidRDefault="00304227" w:rsidP="00DF5E16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Script: p.17</w:t>
            </w:r>
            <w:r w:rsidR="00DD3D5C" w:rsidRPr="00C565A4">
              <w:rPr>
                <w:rFonts w:ascii="Arial" w:hAnsi="Arial" w:cs="Arial"/>
              </w:rPr>
              <w:t>-27 (BSC)</w:t>
            </w:r>
          </w:p>
          <w:p w14:paraId="52F94BC0" w14:textId="230D0E09" w:rsidR="00DD3D5C" w:rsidRPr="00C565A4" w:rsidRDefault="00DD3D5C" w:rsidP="00DF5E16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           p. 27 – 32 (7S)</w:t>
            </w:r>
          </w:p>
          <w:p w14:paraId="46E045BD" w14:textId="24E02EAA" w:rsidR="00DD3D5C" w:rsidRPr="00C565A4" w:rsidRDefault="00DD3D5C" w:rsidP="00DF5E16">
            <w:pPr>
              <w:rPr>
                <w:rFonts w:ascii="Arial" w:hAnsi="Arial" w:cs="Arial"/>
              </w:rPr>
            </w:pPr>
          </w:p>
          <w:p w14:paraId="2984A269" w14:textId="179986D1" w:rsidR="0083547E" w:rsidRPr="00C565A4" w:rsidRDefault="0083547E" w:rsidP="00DF5E16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PPP 19-22</w:t>
            </w:r>
          </w:p>
          <w:p w14:paraId="11149A66" w14:textId="77777777" w:rsidR="0083547E" w:rsidRPr="00C565A4" w:rsidRDefault="0083547E" w:rsidP="00DF5E16">
            <w:pPr>
              <w:rPr>
                <w:rFonts w:ascii="Arial" w:hAnsi="Arial" w:cs="Arial"/>
              </w:rPr>
            </w:pPr>
          </w:p>
          <w:p w14:paraId="476B02C7" w14:textId="605752E9" w:rsidR="00DD3D5C" w:rsidRPr="00C565A4" w:rsidRDefault="00DD3D5C" w:rsidP="00DF5E16">
            <w:pPr>
              <w:rPr>
                <w:rFonts w:ascii="Arial" w:hAnsi="Arial" w:cs="Arial"/>
                <w:lang w:val="ka-GE"/>
              </w:rPr>
            </w:pPr>
            <w:r w:rsidRPr="00C565A4">
              <w:rPr>
                <w:rFonts w:ascii="Arial" w:hAnsi="Arial" w:cs="Arial"/>
              </w:rPr>
              <w:t>PPP</w:t>
            </w:r>
            <w:r w:rsidR="0083547E" w:rsidRPr="00C565A4">
              <w:rPr>
                <w:rFonts w:ascii="Arial" w:hAnsi="Arial" w:cs="Arial"/>
              </w:rPr>
              <w:t xml:space="preserve"> 7,8,10</w:t>
            </w:r>
          </w:p>
          <w:p w14:paraId="15B62790" w14:textId="77777777" w:rsidR="00304227" w:rsidRPr="00C565A4" w:rsidRDefault="00304227" w:rsidP="00DF5E16">
            <w:pPr>
              <w:rPr>
                <w:rFonts w:ascii="Arial" w:hAnsi="Arial" w:cs="Arial"/>
              </w:rPr>
            </w:pPr>
          </w:p>
          <w:p w14:paraId="69389530" w14:textId="2E6938D6" w:rsidR="004615AC" w:rsidRPr="00C565A4" w:rsidRDefault="004615AC" w:rsidP="00DF5E16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Exercises:</w:t>
            </w:r>
          </w:p>
          <w:p w14:paraId="68A62B54" w14:textId="77777777" w:rsidR="004615AC" w:rsidRPr="00C565A4" w:rsidRDefault="004615AC" w:rsidP="0030422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Strategic Planning and MS</w:t>
            </w:r>
          </w:p>
          <w:p w14:paraId="2003DDC4" w14:textId="77777777" w:rsidR="004615AC" w:rsidRPr="00C565A4" w:rsidRDefault="004615AC" w:rsidP="0030422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Which S?</w:t>
            </w:r>
          </w:p>
          <w:p w14:paraId="2FC400C8" w14:textId="76297719" w:rsidR="004615AC" w:rsidRPr="00C565A4" w:rsidRDefault="004615AC" w:rsidP="0030422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 w:rsidRPr="00C565A4">
              <w:rPr>
                <w:rFonts w:ascii="Arial" w:hAnsi="Arial" w:cs="Arial"/>
              </w:rPr>
              <w:t>Style</w:t>
            </w:r>
          </w:p>
          <w:p w14:paraId="2FCAE468" w14:textId="77777777" w:rsidR="00304227" w:rsidRPr="00C565A4" w:rsidRDefault="00304227" w:rsidP="00304227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6A53FFA7" w14:textId="340D1D4A" w:rsidR="00304227" w:rsidRPr="00C565A4" w:rsidRDefault="00304227" w:rsidP="0030422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proofErr w:type="gramStart"/>
            <w:r w:rsidRPr="00C565A4">
              <w:rPr>
                <w:rFonts w:ascii="Arial" w:hAnsi="Arial" w:cs="Arial"/>
              </w:rPr>
              <w:t xml:space="preserve">Assignment </w:t>
            </w:r>
            <w:r w:rsidRPr="00C565A4">
              <w:rPr>
                <w:rFonts w:ascii="Arial" w:eastAsia="Times New Roman" w:hAnsi="Arial" w:cs="Arial"/>
                <w:lang w:eastAsia="de-DE"/>
              </w:rPr>
              <w:t xml:space="preserve"> Process</w:t>
            </w:r>
            <w:proofErr w:type="gramEnd"/>
            <w:r w:rsidRPr="00C565A4">
              <w:rPr>
                <w:rFonts w:ascii="Arial" w:eastAsia="Times New Roman" w:hAnsi="Arial" w:cs="Arial"/>
                <w:lang w:eastAsia="de-DE"/>
              </w:rPr>
              <w:t xml:space="preserve"> Control Cycle</w:t>
            </w:r>
          </w:p>
        </w:tc>
      </w:tr>
      <w:tr w:rsidR="00BE6535" w:rsidRPr="00C565A4" w14:paraId="6B886089" w14:textId="3383AC45" w:rsidTr="00C565A4">
        <w:trPr>
          <w:trHeight w:val="275"/>
        </w:trPr>
        <w:tc>
          <w:tcPr>
            <w:tcW w:w="1273" w:type="dxa"/>
          </w:tcPr>
          <w:p w14:paraId="6C46F7D9" w14:textId="77777777" w:rsidR="00BE6535" w:rsidRPr="00C565A4" w:rsidRDefault="00BE6535" w:rsidP="0069179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2CF611DC" w14:textId="77777777" w:rsidR="00BE6535" w:rsidRPr="00C565A4" w:rsidRDefault="00BE6535" w:rsidP="006A4D6B">
            <w:pPr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  <w:i/>
                <w:lang w:val="en-GB"/>
              </w:rPr>
              <w:t>COFFEE</w:t>
            </w:r>
          </w:p>
          <w:p w14:paraId="799F3385" w14:textId="77777777" w:rsidR="00BE6535" w:rsidRPr="00C565A4" w:rsidRDefault="00BE6535" w:rsidP="00E06D51">
            <w:pPr>
              <w:ind w:left="1440"/>
              <w:rPr>
                <w:rFonts w:ascii="Arial" w:hAnsi="Arial" w:cs="Arial"/>
                <w:lang w:val="de-DE"/>
              </w:rPr>
            </w:pPr>
          </w:p>
        </w:tc>
        <w:tc>
          <w:tcPr>
            <w:tcW w:w="3571" w:type="dxa"/>
          </w:tcPr>
          <w:p w14:paraId="2361D745" w14:textId="77777777" w:rsidR="00BE6535" w:rsidRPr="00C565A4" w:rsidRDefault="00BE6535" w:rsidP="006A4D6B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481" w:type="dxa"/>
          </w:tcPr>
          <w:p w14:paraId="5D749D8B" w14:textId="77777777" w:rsidR="00BE6535" w:rsidRPr="00C565A4" w:rsidRDefault="00BE6535" w:rsidP="006A4D6B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4615AC" w:rsidRPr="00C565A4" w14:paraId="5F5085DC" w14:textId="77777777" w:rsidTr="00C565A4">
        <w:trPr>
          <w:trHeight w:val="275"/>
        </w:trPr>
        <w:tc>
          <w:tcPr>
            <w:tcW w:w="1273" w:type="dxa"/>
          </w:tcPr>
          <w:p w14:paraId="48D2ADA0" w14:textId="2898D462" w:rsidR="004615AC" w:rsidRPr="00C565A4" w:rsidRDefault="008C7686" w:rsidP="00691793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90 Min.</w:t>
            </w:r>
          </w:p>
        </w:tc>
        <w:tc>
          <w:tcPr>
            <w:tcW w:w="5308" w:type="dxa"/>
          </w:tcPr>
          <w:p w14:paraId="1DE1479B" w14:textId="77777777" w:rsidR="004615AC" w:rsidRPr="00C565A4" w:rsidRDefault="004615AC" w:rsidP="006A4D6B">
            <w:pPr>
              <w:rPr>
                <w:rFonts w:ascii="Arial" w:eastAsia="Times New Roman" w:hAnsi="Arial" w:cs="Arial"/>
              </w:rPr>
            </w:pPr>
            <w:r w:rsidRPr="00C565A4">
              <w:rPr>
                <w:rFonts w:ascii="Arial" w:eastAsia="Times New Roman" w:hAnsi="Arial" w:cs="Arial"/>
              </w:rPr>
              <w:t>Find out weaknesses of an organization and tools to overcome them</w:t>
            </w:r>
          </w:p>
          <w:p w14:paraId="0DD6FB81" w14:textId="77777777" w:rsidR="00304227" w:rsidRPr="00C565A4" w:rsidRDefault="00304227" w:rsidP="006A4D6B">
            <w:pPr>
              <w:rPr>
                <w:rFonts w:ascii="Arial" w:hAnsi="Arial" w:cs="Arial"/>
                <w:i/>
                <w:lang w:val="en-GB"/>
              </w:rPr>
            </w:pPr>
          </w:p>
          <w:p w14:paraId="555BB368" w14:textId="2D512237" w:rsidR="00304227" w:rsidRPr="00C565A4" w:rsidRDefault="00304227" w:rsidP="006A4D6B">
            <w:pPr>
              <w:rPr>
                <w:rFonts w:ascii="Arial" w:hAnsi="Arial" w:cs="Arial"/>
                <w:i/>
                <w:lang w:val="ka-GE"/>
              </w:rPr>
            </w:pPr>
            <w:r w:rsidRPr="00C565A4">
              <w:rPr>
                <w:rFonts w:ascii="Arial" w:eastAsia="Times New Roman" w:hAnsi="Arial" w:cs="Arial"/>
              </w:rPr>
              <w:t>Summary</w:t>
            </w:r>
          </w:p>
        </w:tc>
        <w:tc>
          <w:tcPr>
            <w:tcW w:w="3571" w:type="dxa"/>
          </w:tcPr>
          <w:p w14:paraId="4036A8CD" w14:textId="77777777" w:rsidR="004615AC" w:rsidRPr="00C565A4" w:rsidRDefault="00304227" w:rsidP="006A4D6B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Individual Work</w:t>
            </w:r>
          </w:p>
          <w:p w14:paraId="0D430F7B" w14:textId="77777777" w:rsidR="00304227" w:rsidRPr="00C565A4" w:rsidRDefault="00304227" w:rsidP="006A4D6B">
            <w:pPr>
              <w:rPr>
                <w:rFonts w:ascii="Arial" w:hAnsi="Arial" w:cs="Arial"/>
                <w:i/>
                <w:lang w:val="en-GB"/>
              </w:rPr>
            </w:pPr>
          </w:p>
          <w:p w14:paraId="3281080C" w14:textId="77777777" w:rsidR="00304227" w:rsidRPr="00C565A4" w:rsidRDefault="00304227" w:rsidP="006A4D6B">
            <w:pPr>
              <w:rPr>
                <w:rFonts w:ascii="Arial" w:hAnsi="Arial" w:cs="Arial"/>
                <w:i/>
                <w:lang w:val="en-GB"/>
              </w:rPr>
            </w:pPr>
          </w:p>
          <w:p w14:paraId="39FE8648" w14:textId="1B1E91F3" w:rsidR="00304227" w:rsidRPr="00C565A4" w:rsidRDefault="00304227" w:rsidP="006A4D6B">
            <w:pPr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</w:rPr>
              <w:t>Discussion /Flipchart</w:t>
            </w:r>
          </w:p>
        </w:tc>
        <w:tc>
          <w:tcPr>
            <w:tcW w:w="2481" w:type="dxa"/>
          </w:tcPr>
          <w:p w14:paraId="7C9D2740" w14:textId="77777777" w:rsidR="004615AC" w:rsidRPr="00C565A4" w:rsidRDefault="004615AC" w:rsidP="006A4D6B">
            <w:pPr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  <w:i/>
                <w:lang w:val="en-GB"/>
              </w:rPr>
              <w:t>Exercise: Objectives</w:t>
            </w:r>
          </w:p>
          <w:p w14:paraId="74724867" w14:textId="5E62B923" w:rsidR="0083547E" w:rsidRPr="00C565A4" w:rsidRDefault="0083547E" w:rsidP="006A4D6B">
            <w:pPr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</w:rPr>
              <w:t>PPP 9</w:t>
            </w:r>
          </w:p>
        </w:tc>
      </w:tr>
      <w:tr w:rsidR="00BE6535" w:rsidRPr="00C565A4" w14:paraId="4A11FBD2" w14:textId="5DCCCC77" w:rsidTr="00C565A4">
        <w:tc>
          <w:tcPr>
            <w:tcW w:w="6581" w:type="dxa"/>
            <w:gridSpan w:val="2"/>
            <w:shd w:val="clear" w:color="auto" w:fill="F2F2F2" w:themeFill="background1" w:themeFillShade="F2"/>
            <w:hideMark/>
          </w:tcPr>
          <w:p w14:paraId="4D4E25EE" w14:textId="35FA9979" w:rsidR="00BE6535" w:rsidRPr="00C565A4" w:rsidRDefault="00BE6535" w:rsidP="00443840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  <w:r w:rsidRPr="00C565A4">
              <w:rPr>
                <w:rFonts w:ascii="Arial" w:hAnsi="Arial" w:cs="Arial"/>
                <w:b/>
                <w:color w:val="44546A" w:themeColor="text2"/>
                <w:lang w:val="en-GB"/>
              </w:rPr>
              <w:t>Day 3</w:t>
            </w:r>
          </w:p>
        </w:tc>
        <w:tc>
          <w:tcPr>
            <w:tcW w:w="3571" w:type="dxa"/>
            <w:shd w:val="clear" w:color="auto" w:fill="F2F2F2" w:themeFill="background1" w:themeFillShade="F2"/>
          </w:tcPr>
          <w:p w14:paraId="4DB69291" w14:textId="77777777" w:rsidR="00BE6535" w:rsidRPr="00C565A4" w:rsidRDefault="00BE6535" w:rsidP="00443840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14CCCB72" w14:textId="77777777" w:rsidR="00BE6535" w:rsidRPr="00C565A4" w:rsidRDefault="00BE6535" w:rsidP="00443840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</w:p>
        </w:tc>
      </w:tr>
      <w:tr w:rsidR="00C565A4" w:rsidRPr="00C565A4" w14:paraId="75EFD408" w14:textId="0FA5A291" w:rsidTr="00C565A4">
        <w:tc>
          <w:tcPr>
            <w:tcW w:w="1273" w:type="dxa"/>
            <w:hideMark/>
          </w:tcPr>
          <w:p w14:paraId="16C94068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30 minutes</w:t>
            </w:r>
          </w:p>
          <w:p w14:paraId="41B8A0DC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62FFF1E9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lastRenderedPageBreak/>
              <w:t>60 minutes</w:t>
            </w:r>
          </w:p>
          <w:p w14:paraId="2EF67165" w14:textId="7C950F34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0FF05742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lastRenderedPageBreak/>
              <w:t>Feedback of previous day</w:t>
            </w:r>
          </w:p>
          <w:p w14:paraId="125029C4" w14:textId="77777777" w:rsidR="00C565A4" w:rsidRPr="00C565A4" w:rsidRDefault="00C565A4" w:rsidP="00C565A4">
            <w:pPr>
              <w:rPr>
                <w:rFonts w:ascii="Arial" w:hAnsi="Arial" w:cs="Arial"/>
              </w:rPr>
            </w:pPr>
          </w:p>
          <w:p w14:paraId="285EECD1" w14:textId="77777777" w:rsidR="00C565A4" w:rsidRPr="00C565A4" w:rsidRDefault="00C565A4" w:rsidP="00C565A4">
            <w:pPr>
              <w:rPr>
                <w:rFonts w:ascii="Arial" w:hAnsi="Arial" w:cs="Arial"/>
              </w:rPr>
            </w:pPr>
          </w:p>
          <w:p w14:paraId="5CAFD2A2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Business Processes Definition </w:t>
            </w:r>
          </w:p>
          <w:p w14:paraId="60308058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Processes Management</w:t>
            </w:r>
          </w:p>
          <w:p w14:paraId="3FB89499" w14:textId="77777777" w:rsidR="00C565A4" w:rsidRPr="00C565A4" w:rsidRDefault="00C565A4" w:rsidP="00C565A4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Leadership process</w:t>
            </w:r>
          </w:p>
          <w:p w14:paraId="27298940" w14:textId="77777777" w:rsidR="00C565A4" w:rsidRPr="00C565A4" w:rsidRDefault="00C565A4" w:rsidP="00C565A4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Productive process</w:t>
            </w:r>
          </w:p>
          <w:p w14:paraId="7F8323A7" w14:textId="77777777" w:rsidR="00C565A4" w:rsidRPr="00C565A4" w:rsidRDefault="00C565A4" w:rsidP="00C565A4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Supporting process</w:t>
            </w:r>
          </w:p>
          <w:p w14:paraId="1FF0DA35" w14:textId="6B3745CA" w:rsidR="00C565A4" w:rsidRPr="00C565A4" w:rsidRDefault="00C565A4" w:rsidP="00C565A4">
            <w:pPr>
              <w:rPr>
                <w:rFonts w:ascii="Arial" w:hAnsi="Arial" w:cs="Arial"/>
              </w:rPr>
            </w:pPr>
          </w:p>
        </w:tc>
        <w:tc>
          <w:tcPr>
            <w:tcW w:w="3571" w:type="dxa"/>
          </w:tcPr>
          <w:p w14:paraId="64FBC1D7" w14:textId="77777777" w:rsidR="00C565A4" w:rsidRPr="00C565A4" w:rsidRDefault="00C565A4" w:rsidP="00C565A4">
            <w:pPr>
              <w:rPr>
                <w:rFonts w:ascii="Arial" w:hAnsi="Arial" w:cs="Arial"/>
                <w:b/>
              </w:rPr>
            </w:pPr>
            <w:r w:rsidRPr="00C565A4">
              <w:rPr>
                <w:rFonts w:ascii="Arial" w:hAnsi="Arial" w:cs="Arial"/>
                <w:b/>
              </w:rPr>
              <w:lastRenderedPageBreak/>
              <w:t xml:space="preserve">Exercises </w:t>
            </w:r>
          </w:p>
          <w:p w14:paraId="29483ED5" w14:textId="77777777" w:rsidR="00C565A4" w:rsidRPr="00C565A4" w:rsidRDefault="00C565A4" w:rsidP="00C565A4">
            <w:pPr>
              <w:rPr>
                <w:rFonts w:ascii="Arial" w:hAnsi="Arial" w:cs="Arial"/>
                <w:b/>
              </w:rPr>
            </w:pPr>
          </w:p>
          <w:p w14:paraId="539F302B" w14:textId="77777777" w:rsidR="00C565A4" w:rsidRPr="00C565A4" w:rsidRDefault="00C565A4" w:rsidP="00C565A4">
            <w:pPr>
              <w:rPr>
                <w:rFonts w:ascii="Arial" w:hAnsi="Arial" w:cs="Arial"/>
                <w:b/>
              </w:rPr>
            </w:pPr>
          </w:p>
          <w:p w14:paraId="1D07C3B4" w14:textId="77777777" w:rsidR="00C565A4" w:rsidRPr="00C565A4" w:rsidRDefault="00C565A4" w:rsidP="00C565A4">
            <w:pPr>
              <w:rPr>
                <w:rFonts w:ascii="Arial" w:hAnsi="Arial" w:cs="Arial"/>
                <w:b/>
              </w:rPr>
            </w:pPr>
            <w:r w:rsidRPr="00C565A4">
              <w:rPr>
                <w:rFonts w:ascii="Arial" w:hAnsi="Arial" w:cs="Arial"/>
                <w:b/>
              </w:rPr>
              <w:t xml:space="preserve">Q/A, Discussion, Presentation (theories, models) </w:t>
            </w:r>
          </w:p>
          <w:p w14:paraId="4DEBA150" w14:textId="77777777" w:rsidR="00C565A4" w:rsidRPr="00C565A4" w:rsidRDefault="00C565A4" w:rsidP="00C565A4">
            <w:pPr>
              <w:rPr>
                <w:rFonts w:ascii="Arial" w:hAnsi="Arial" w:cs="Arial"/>
                <w:b/>
              </w:rPr>
            </w:pPr>
          </w:p>
          <w:p w14:paraId="582F1891" w14:textId="63985A7E" w:rsidR="00C565A4" w:rsidRPr="00C565A4" w:rsidRDefault="00C565A4" w:rsidP="00C565A4">
            <w:pPr>
              <w:rPr>
                <w:rFonts w:ascii="Arial" w:hAnsi="Arial" w:cs="Arial"/>
                <w:b/>
              </w:rPr>
            </w:pPr>
            <w:r w:rsidRPr="00C565A4">
              <w:rPr>
                <w:rFonts w:ascii="Arial" w:hAnsi="Arial" w:cs="Arial"/>
                <w:b/>
              </w:rPr>
              <w:t>Example of structure of one ministry</w:t>
            </w:r>
          </w:p>
        </w:tc>
        <w:tc>
          <w:tcPr>
            <w:tcW w:w="2481" w:type="dxa"/>
          </w:tcPr>
          <w:p w14:paraId="66D48B35" w14:textId="77777777" w:rsidR="00C565A4" w:rsidRPr="00C565A4" w:rsidRDefault="00C565A4" w:rsidP="00C565A4">
            <w:pPr>
              <w:pStyle w:val="ListParagraph"/>
              <w:ind w:left="540"/>
              <w:rPr>
                <w:rFonts w:ascii="Arial" w:hAnsi="Arial" w:cs="Arial"/>
                <w:b/>
              </w:rPr>
            </w:pPr>
            <w:r w:rsidRPr="00C565A4">
              <w:rPr>
                <w:rFonts w:ascii="Arial" w:hAnsi="Arial" w:cs="Arial"/>
                <w:b/>
              </w:rPr>
              <w:lastRenderedPageBreak/>
              <w:t xml:space="preserve">Cards/Board </w:t>
            </w:r>
          </w:p>
          <w:p w14:paraId="02ED5EA1" w14:textId="77777777" w:rsidR="00C565A4" w:rsidRPr="00C565A4" w:rsidRDefault="00C565A4" w:rsidP="00C565A4">
            <w:pPr>
              <w:pStyle w:val="ListParagraph"/>
              <w:ind w:left="540"/>
              <w:rPr>
                <w:rFonts w:ascii="Arial" w:hAnsi="Arial" w:cs="Arial"/>
                <w:b/>
              </w:rPr>
            </w:pPr>
          </w:p>
          <w:p w14:paraId="6753E8F4" w14:textId="77777777" w:rsidR="00C565A4" w:rsidRPr="00C565A4" w:rsidRDefault="00C565A4" w:rsidP="00C565A4">
            <w:pPr>
              <w:pStyle w:val="ListParagraph"/>
              <w:ind w:left="540"/>
              <w:rPr>
                <w:rFonts w:ascii="Arial" w:hAnsi="Arial" w:cs="Arial"/>
                <w:b/>
              </w:rPr>
            </w:pPr>
            <w:r w:rsidRPr="00C565A4">
              <w:rPr>
                <w:rFonts w:ascii="Arial" w:hAnsi="Arial" w:cs="Arial"/>
                <w:b/>
              </w:rPr>
              <w:lastRenderedPageBreak/>
              <w:t>Ppt, Board</w:t>
            </w:r>
          </w:p>
          <w:p w14:paraId="191CC7C4" w14:textId="77777777" w:rsidR="00C565A4" w:rsidRPr="00C565A4" w:rsidRDefault="00C565A4" w:rsidP="00C565A4">
            <w:pPr>
              <w:pStyle w:val="ListParagraph"/>
              <w:ind w:left="540"/>
              <w:rPr>
                <w:rFonts w:ascii="Arial" w:hAnsi="Arial" w:cs="Arial"/>
                <w:b/>
              </w:rPr>
            </w:pPr>
          </w:p>
          <w:p w14:paraId="00285CA2" w14:textId="77777777" w:rsidR="00C565A4" w:rsidRPr="00C565A4" w:rsidRDefault="00C565A4" w:rsidP="00C565A4">
            <w:pPr>
              <w:pStyle w:val="ListParagraph"/>
              <w:ind w:left="540"/>
              <w:rPr>
                <w:rFonts w:ascii="Arial" w:hAnsi="Arial" w:cs="Arial"/>
                <w:b/>
              </w:rPr>
            </w:pPr>
            <w:r w:rsidRPr="00C565A4">
              <w:rPr>
                <w:rFonts w:ascii="Arial" w:hAnsi="Arial" w:cs="Arial"/>
                <w:b/>
              </w:rPr>
              <w:t xml:space="preserve">Optimizing Process in an </w:t>
            </w:r>
            <w:proofErr w:type="gramStart"/>
            <w:r w:rsidRPr="00C565A4">
              <w:rPr>
                <w:rFonts w:ascii="Arial" w:hAnsi="Arial" w:cs="Arial"/>
                <w:b/>
              </w:rPr>
              <w:t>Organization  slide</w:t>
            </w:r>
            <w:proofErr w:type="gramEnd"/>
            <w:r w:rsidRPr="00C565A4">
              <w:rPr>
                <w:rFonts w:ascii="Arial" w:hAnsi="Arial" w:cs="Arial"/>
                <w:b/>
              </w:rPr>
              <w:t xml:space="preserve"> 36, 50 - 54 </w:t>
            </w:r>
          </w:p>
          <w:p w14:paraId="27766FB2" w14:textId="77777777" w:rsidR="00C565A4" w:rsidRPr="00C565A4" w:rsidRDefault="00C565A4" w:rsidP="00C565A4">
            <w:pPr>
              <w:pStyle w:val="ListParagraph"/>
              <w:ind w:left="540"/>
              <w:rPr>
                <w:rFonts w:ascii="Arial" w:hAnsi="Arial" w:cs="Arial"/>
                <w:b/>
              </w:rPr>
            </w:pPr>
          </w:p>
          <w:p w14:paraId="05A7C607" w14:textId="77777777" w:rsidR="00C565A4" w:rsidRPr="00C565A4" w:rsidRDefault="00C565A4" w:rsidP="00C565A4">
            <w:pPr>
              <w:pStyle w:val="ListParagraph"/>
              <w:ind w:left="540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Innovation on Public Services using Business Process Management</w:t>
            </w:r>
          </w:p>
          <w:p w14:paraId="1064AB8D" w14:textId="77777777" w:rsidR="00C565A4" w:rsidRPr="00C565A4" w:rsidRDefault="00C565A4" w:rsidP="00C565A4">
            <w:pPr>
              <w:pStyle w:val="ListParagraph"/>
              <w:ind w:left="540"/>
              <w:rPr>
                <w:rFonts w:ascii="Arial" w:hAnsi="Arial" w:cs="Arial"/>
              </w:rPr>
            </w:pPr>
          </w:p>
          <w:p w14:paraId="0115EBC3" w14:textId="77777777" w:rsidR="00C565A4" w:rsidRPr="00C565A4" w:rsidRDefault="00C565A4" w:rsidP="00C565A4">
            <w:pPr>
              <w:pStyle w:val="ListParagraph"/>
              <w:ind w:left="540"/>
              <w:rPr>
                <w:rFonts w:ascii="Arial" w:hAnsi="Arial" w:cs="Arial"/>
              </w:rPr>
            </w:pPr>
          </w:p>
          <w:bookmarkStart w:id="0" w:name="_GoBack"/>
          <w:bookmarkEnd w:id="0"/>
          <w:p w14:paraId="41023968" w14:textId="035306FD" w:rsidR="00C565A4" w:rsidRPr="00C565A4" w:rsidRDefault="004568C1" w:rsidP="00C565A4">
            <w:pPr>
              <w:rPr>
                <w:rFonts w:ascii="Arial" w:hAnsi="Arial" w:cs="Arial"/>
                <w:b/>
              </w:rPr>
            </w:pPr>
            <w:r>
              <w:rPr>
                <w:rStyle w:val="Hyperlink"/>
                <w:rFonts w:ascii="Arial" w:hAnsi="Arial" w:cs="Arial"/>
                <w:b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</w:rPr>
              <w:instrText xml:space="preserve"> HYPERLINK "</w:instrText>
            </w:r>
            <w:r w:rsidRPr="004568C1">
              <w:rPr>
                <w:rStyle w:val="Hyperlink"/>
                <w:rFonts w:ascii="Arial" w:hAnsi="Arial" w:cs="Arial"/>
                <w:b/>
              </w:rPr>
              <w:instrText>https://www.youtube.com/watch?v=_YXqnEXnnBk</w:instrText>
            </w:r>
            <w:r>
              <w:rPr>
                <w:rStyle w:val="Hyperlink"/>
                <w:rFonts w:ascii="Arial" w:hAnsi="Arial" w:cs="Arial"/>
                <w:b/>
              </w:rPr>
              <w:instrText xml:space="preserve">" </w:instrText>
            </w:r>
            <w:r>
              <w:rPr>
                <w:rStyle w:val="Hyperlink"/>
                <w:rFonts w:ascii="Arial" w:hAnsi="Arial" w:cs="Arial"/>
                <w:b/>
              </w:rPr>
              <w:fldChar w:fldCharType="separate"/>
            </w:r>
            <w:r w:rsidRPr="00BD0415">
              <w:rPr>
                <w:rStyle w:val="Hyperlink"/>
                <w:rFonts w:ascii="Arial" w:hAnsi="Arial" w:cs="Arial"/>
                <w:b/>
              </w:rPr>
              <w:t>https://www.youtube.com/watch?v=_YXqnEXnnBk</w:t>
            </w:r>
            <w:r>
              <w:rPr>
                <w:rStyle w:val="Hyperlink"/>
                <w:rFonts w:ascii="Arial" w:hAnsi="Arial" w:cs="Arial"/>
                <w:b/>
              </w:rPr>
              <w:fldChar w:fldCharType="end"/>
            </w:r>
          </w:p>
          <w:p w14:paraId="605A5975" w14:textId="77777777" w:rsidR="00C565A4" w:rsidRPr="00C565A4" w:rsidRDefault="00C565A4" w:rsidP="00C565A4">
            <w:pPr>
              <w:pStyle w:val="ListParagraph"/>
              <w:ind w:left="540"/>
              <w:rPr>
                <w:rFonts w:ascii="Arial" w:hAnsi="Arial" w:cs="Arial"/>
                <w:b/>
              </w:rPr>
            </w:pPr>
          </w:p>
        </w:tc>
      </w:tr>
      <w:tr w:rsidR="00C565A4" w:rsidRPr="00C565A4" w14:paraId="19942939" w14:textId="0526D3F8" w:rsidTr="00C565A4">
        <w:tc>
          <w:tcPr>
            <w:tcW w:w="1273" w:type="dxa"/>
            <w:hideMark/>
          </w:tcPr>
          <w:p w14:paraId="0CA63145" w14:textId="721DCED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0B781A43" w14:textId="64EEAC11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  <w:i/>
                <w:lang w:val="en-GB"/>
              </w:rPr>
              <w:t>COFFEE</w:t>
            </w:r>
          </w:p>
        </w:tc>
        <w:tc>
          <w:tcPr>
            <w:tcW w:w="3571" w:type="dxa"/>
          </w:tcPr>
          <w:p w14:paraId="057F116B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481" w:type="dxa"/>
          </w:tcPr>
          <w:p w14:paraId="3D9E8B3D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C565A4" w:rsidRPr="00C565A4" w14:paraId="54E266DB" w14:textId="06507B34" w:rsidTr="00C565A4">
        <w:tc>
          <w:tcPr>
            <w:tcW w:w="1273" w:type="dxa"/>
            <w:hideMark/>
          </w:tcPr>
          <w:p w14:paraId="334BE7EF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30 minutes</w:t>
            </w:r>
          </w:p>
          <w:p w14:paraId="020D9AEA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5EFCA360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60 min</w:t>
            </w:r>
          </w:p>
          <w:p w14:paraId="1D1485B4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3759FD1E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1250409E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63FE41FA" w14:textId="781C560B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2BCBA346" w14:textId="77777777" w:rsidR="00C565A4" w:rsidRPr="00C565A4" w:rsidRDefault="00C565A4" w:rsidP="00C565A4">
            <w:pPr>
              <w:rPr>
                <w:rFonts w:ascii="Arial" w:hAnsi="Arial" w:cs="Arial"/>
              </w:rPr>
            </w:pPr>
          </w:p>
          <w:p w14:paraId="3E437EE9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4 levels of Process Analysis</w:t>
            </w:r>
          </w:p>
          <w:p w14:paraId="3E687940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 </w:t>
            </w:r>
          </w:p>
          <w:p w14:paraId="49006677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Swim Lane Diagram</w:t>
            </w:r>
          </w:p>
          <w:p w14:paraId="2F67B162" w14:textId="77777777" w:rsidR="00C565A4" w:rsidRPr="00C565A4" w:rsidRDefault="00C565A4" w:rsidP="00C565A4">
            <w:pPr>
              <w:pStyle w:val="ListParagraph"/>
              <w:spacing w:line="256" w:lineRule="auto"/>
              <w:ind w:left="1800"/>
              <w:rPr>
                <w:rFonts w:ascii="Arial" w:hAnsi="Arial" w:cs="Arial"/>
                <w:lang w:val="en-GB"/>
              </w:rPr>
            </w:pPr>
          </w:p>
          <w:p w14:paraId="380CC163" w14:textId="77777777" w:rsidR="00C565A4" w:rsidRPr="00C565A4" w:rsidRDefault="00C565A4" w:rsidP="00C565A4">
            <w:pPr>
              <w:pStyle w:val="ListParagraph"/>
              <w:spacing w:line="256" w:lineRule="auto"/>
              <w:ind w:left="1800"/>
              <w:rPr>
                <w:rFonts w:ascii="Arial" w:hAnsi="Arial" w:cs="Arial"/>
                <w:lang w:val="en-GB"/>
              </w:rPr>
            </w:pPr>
          </w:p>
          <w:p w14:paraId="5C63C310" w14:textId="77777777" w:rsidR="00C565A4" w:rsidRPr="00C565A4" w:rsidRDefault="00C565A4" w:rsidP="00C565A4">
            <w:pPr>
              <w:pStyle w:val="ListParagraph"/>
              <w:spacing w:line="256" w:lineRule="auto"/>
              <w:ind w:left="1800"/>
              <w:rPr>
                <w:rFonts w:ascii="Arial" w:hAnsi="Arial" w:cs="Arial"/>
                <w:lang w:val="en-GB"/>
              </w:rPr>
            </w:pPr>
          </w:p>
          <w:p w14:paraId="2E74E0D7" w14:textId="77777777" w:rsidR="00C565A4" w:rsidRPr="00C565A4" w:rsidRDefault="00C565A4" w:rsidP="00C565A4">
            <w:pPr>
              <w:pStyle w:val="ListParagraph"/>
              <w:spacing w:line="256" w:lineRule="auto"/>
              <w:ind w:left="1800"/>
              <w:rPr>
                <w:rFonts w:ascii="Arial" w:hAnsi="Arial" w:cs="Arial"/>
                <w:lang w:val="en-GB"/>
              </w:rPr>
            </w:pPr>
          </w:p>
        </w:tc>
        <w:tc>
          <w:tcPr>
            <w:tcW w:w="3571" w:type="dxa"/>
          </w:tcPr>
          <w:p w14:paraId="7A3F1D51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ppt, </w:t>
            </w:r>
          </w:p>
          <w:p w14:paraId="6254AAD4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Exercise: one example of process analysis of your organization</w:t>
            </w:r>
          </w:p>
          <w:p w14:paraId="652A7156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</w:p>
          <w:p w14:paraId="284AE6C8" w14:textId="77777777" w:rsidR="00C565A4" w:rsidRPr="00C565A4" w:rsidRDefault="00C565A4" w:rsidP="00C565A4">
            <w:pPr>
              <w:pStyle w:val="ListParagraph"/>
              <w:spacing w:line="256" w:lineRule="auto"/>
              <w:ind w:left="1440"/>
              <w:rPr>
                <w:rFonts w:ascii="Arial" w:hAnsi="Arial" w:cs="Arial"/>
              </w:rPr>
            </w:pPr>
          </w:p>
          <w:p w14:paraId="5C8447C4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exercise</w:t>
            </w:r>
          </w:p>
          <w:p w14:paraId="59C2247C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develop a swim line diagram for:</w:t>
            </w:r>
          </w:p>
          <w:p w14:paraId="07FE93AC" w14:textId="77777777" w:rsidR="00C565A4" w:rsidRPr="00C565A4" w:rsidRDefault="00C565A4" w:rsidP="00C565A4">
            <w:pPr>
              <w:pStyle w:val="ListParagraph"/>
              <w:numPr>
                <w:ilvl w:val="0"/>
                <w:numId w:val="50"/>
              </w:numPr>
              <w:spacing w:line="25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Process of getting business trip permission</w:t>
            </w:r>
          </w:p>
          <w:p w14:paraId="073F92F5" w14:textId="4C73F32B" w:rsidR="00C565A4" w:rsidRPr="00C565A4" w:rsidRDefault="00C565A4" w:rsidP="00C565A4">
            <w:pPr>
              <w:pStyle w:val="ListParagraph"/>
              <w:spacing w:line="256" w:lineRule="auto"/>
              <w:ind w:left="1440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Group presentation</w:t>
            </w:r>
          </w:p>
        </w:tc>
        <w:tc>
          <w:tcPr>
            <w:tcW w:w="2481" w:type="dxa"/>
          </w:tcPr>
          <w:p w14:paraId="17448F9E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  <w:b/>
              </w:rPr>
            </w:pPr>
            <w:r w:rsidRPr="00C565A4">
              <w:rPr>
                <w:rFonts w:ascii="Arial" w:hAnsi="Arial" w:cs="Arial"/>
                <w:b/>
              </w:rPr>
              <w:t xml:space="preserve">Optimizing Process in an </w:t>
            </w:r>
            <w:proofErr w:type="gramStart"/>
            <w:r w:rsidRPr="00C565A4">
              <w:rPr>
                <w:rFonts w:ascii="Arial" w:hAnsi="Arial" w:cs="Arial"/>
                <w:b/>
              </w:rPr>
              <w:t>Organization  slide</w:t>
            </w:r>
            <w:proofErr w:type="gramEnd"/>
            <w:r w:rsidRPr="00C565A4">
              <w:rPr>
                <w:rFonts w:ascii="Arial" w:hAnsi="Arial" w:cs="Arial"/>
                <w:b/>
              </w:rPr>
              <w:t xml:space="preserve"> 55-65</w:t>
            </w:r>
          </w:p>
          <w:p w14:paraId="3C464F74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  <w:b/>
              </w:rPr>
            </w:pPr>
          </w:p>
          <w:p w14:paraId="58933DC6" w14:textId="7062F1AD" w:rsidR="00C565A4" w:rsidRPr="00C565A4" w:rsidRDefault="00C565A4" w:rsidP="00C565A4">
            <w:pPr>
              <w:pStyle w:val="ListParagraph"/>
              <w:spacing w:line="256" w:lineRule="auto"/>
              <w:ind w:left="1440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  <w:b/>
              </w:rPr>
              <w:t>Slide 62</w:t>
            </w:r>
          </w:p>
        </w:tc>
      </w:tr>
      <w:tr w:rsidR="00C565A4" w:rsidRPr="00C565A4" w14:paraId="1B4F30A9" w14:textId="23B5C480" w:rsidTr="00C565A4">
        <w:tc>
          <w:tcPr>
            <w:tcW w:w="1273" w:type="dxa"/>
            <w:hideMark/>
          </w:tcPr>
          <w:p w14:paraId="0C90B5BB" w14:textId="1ACAFB6D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1EDE6034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  <w:i/>
                <w:lang w:val="en-GB"/>
              </w:rPr>
              <w:t>LUNCH</w:t>
            </w:r>
          </w:p>
          <w:p w14:paraId="41F62751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71" w:type="dxa"/>
          </w:tcPr>
          <w:p w14:paraId="5F1AE902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481" w:type="dxa"/>
          </w:tcPr>
          <w:p w14:paraId="0F4027BD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C565A4" w:rsidRPr="00C565A4" w14:paraId="4915008C" w14:textId="2B412AD8" w:rsidTr="00C565A4">
        <w:tc>
          <w:tcPr>
            <w:tcW w:w="1273" w:type="dxa"/>
            <w:hideMark/>
          </w:tcPr>
          <w:p w14:paraId="541D6329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45 min</w:t>
            </w:r>
          </w:p>
          <w:p w14:paraId="0672058C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480A7BE4" w14:textId="5F4B83AE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45 min</w:t>
            </w:r>
          </w:p>
        </w:tc>
        <w:tc>
          <w:tcPr>
            <w:tcW w:w="5308" w:type="dxa"/>
          </w:tcPr>
          <w:p w14:paraId="6F079069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Optimizing processes by using Swim Line</w:t>
            </w:r>
          </w:p>
          <w:p w14:paraId="103C030F" w14:textId="77777777" w:rsidR="00C565A4" w:rsidRPr="00C565A4" w:rsidRDefault="00C565A4" w:rsidP="00C565A4">
            <w:pPr>
              <w:rPr>
                <w:rFonts w:ascii="Arial" w:hAnsi="Arial" w:cs="Arial"/>
              </w:rPr>
            </w:pPr>
          </w:p>
          <w:p w14:paraId="694E141D" w14:textId="77777777" w:rsidR="00C565A4" w:rsidRPr="00C565A4" w:rsidRDefault="00C565A4" w:rsidP="00C565A4">
            <w:pPr>
              <w:rPr>
                <w:rFonts w:ascii="Arial" w:hAnsi="Arial" w:cs="Arial"/>
              </w:rPr>
            </w:pPr>
          </w:p>
          <w:p w14:paraId="7366892E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lastRenderedPageBreak/>
              <w:t>Work load analysis</w:t>
            </w:r>
          </w:p>
          <w:p w14:paraId="3FA99216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Impact of workload analysis </w:t>
            </w:r>
          </w:p>
          <w:p w14:paraId="675630E1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Methods and steps</w:t>
            </w:r>
          </w:p>
          <w:p w14:paraId="709E0E3D" w14:textId="77777777" w:rsidR="00C565A4" w:rsidRPr="00C565A4" w:rsidRDefault="00C565A4" w:rsidP="00C565A4">
            <w:pPr>
              <w:rPr>
                <w:rFonts w:ascii="Arial" w:hAnsi="Arial" w:cs="Arial"/>
              </w:rPr>
            </w:pPr>
          </w:p>
          <w:p w14:paraId="7A952694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Formula for calculating working hours </w:t>
            </w:r>
          </w:p>
          <w:p w14:paraId="61B71E5F" w14:textId="4DE52849" w:rsidR="00C565A4" w:rsidRPr="00C565A4" w:rsidRDefault="00C565A4" w:rsidP="00C565A4">
            <w:pPr>
              <w:rPr>
                <w:rFonts w:ascii="Arial" w:hAnsi="Arial" w:cs="Arial"/>
              </w:rPr>
            </w:pPr>
          </w:p>
        </w:tc>
        <w:tc>
          <w:tcPr>
            <w:tcW w:w="3571" w:type="dxa"/>
          </w:tcPr>
          <w:p w14:paraId="46F5F5AD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lastRenderedPageBreak/>
              <w:t>Exercise:  Optimizing processes by using Swim Line</w:t>
            </w:r>
          </w:p>
          <w:p w14:paraId="64DEB5B4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</w:p>
          <w:p w14:paraId="4EED9BA6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lastRenderedPageBreak/>
              <w:t>PP</w:t>
            </w:r>
          </w:p>
          <w:p w14:paraId="0C79004E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Discussion</w:t>
            </w:r>
          </w:p>
          <w:p w14:paraId="190D7160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</w:p>
          <w:p w14:paraId="33C33CD4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</w:p>
          <w:p w14:paraId="489E52B4" w14:textId="64015965" w:rsidR="00C565A4" w:rsidRPr="00C565A4" w:rsidRDefault="00C565A4" w:rsidP="00C565A4">
            <w:pPr>
              <w:pStyle w:val="ListParagraph"/>
              <w:spacing w:line="256" w:lineRule="auto"/>
              <w:ind w:left="1440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Exercise: </w:t>
            </w:r>
            <w:proofErr w:type="gramStart"/>
            <w:r w:rsidRPr="00C565A4">
              <w:rPr>
                <w:rFonts w:ascii="Arial" w:hAnsi="Arial" w:cs="Arial"/>
              </w:rPr>
              <w:t>calculate  working</w:t>
            </w:r>
            <w:proofErr w:type="gramEnd"/>
            <w:r w:rsidRPr="00C565A4">
              <w:rPr>
                <w:rFonts w:ascii="Arial" w:hAnsi="Arial" w:cs="Arial"/>
              </w:rPr>
              <w:t xml:space="preserve"> hours on your swim line</w:t>
            </w:r>
          </w:p>
        </w:tc>
        <w:tc>
          <w:tcPr>
            <w:tcW w:w="2481" w:type="dxa"/>
          </w:tcPr>
          <w:p w14:paraId="22CF635E" w14:textId="77777777" w:rsidR="00C565A4" w:rsidRPr="00C565A4" w:rsidRDefault="00C565A4" w:rsidP="00C565A4">
            <w:pPr>
              <w:pStyle w:val="ListParagraph"/>
              <w:spacing w:line="256" w:lineRule="auto"/>
              <w:ind w:left="1440"/>
              <w:rPr>
                <w:rFonts w:ascii="Arial" w:hAnsi="Arial" w:cs="Arial"/>
              </w:rPr>
            </w:pPr>
          </w:p>
          <w:p w14:paraId="0923C14D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</w:p>
          <w:p w14:paraId="3BBB6AA2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</w:p>
          <w:p w14:paraId="7E15683F" w14:textId="1FF6A384" w:rsidR="00C565A4" w:rsidRPr="00C565A4" w:rsidRDefault="00C565A4" w:rsidP="00C565A4">
            <w:pPr>
              <w:pStyle w:val="ListParagraph"/>
              <w:spacing w:line="256" w:lineRule="auto"/>
              <w:ind w:left="1440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lastRenderedPageBreak/>
              <w:t>Pages 43-47</w:t>
            </w:r>
          </w:p>
        </w:tc>
      </w:tr>
      <w:tr w:rsidR="00C565A4" w:rsidRPr="00C565A4" w14:paraId="576DA6D6" w14:textId="164D398B" w:rsidTr="00C565A4">
        <w:trPr>
          <w:trHeight w:val="131"/>
        </w:trPr>
        <w:tc>
          <w:tcPr>
            <w:tcW w:w="1273" w:type="dxa"/>
            <w:hideMark/>
          </w:tcPr>
          <w:p w14:paraId="45C2D320" w14:textId="346EFF81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53EBD08D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  <w:i/>
                <w:lang w:val="en-GB"/>
              </w:rPr>
              <w:t xml:space="preserve">COFFEE </w:t>
            </w:r>
          </w:p>
          <w:p w14:paraId="179C04B7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71" w:type="dxa"/>
          </w:tcPr>
          <w:p w14:paraId="765BB63E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481" w:type="dxa"/>
          </w:tcPr>
          <w:p w14:paraId="2BA53854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C565A4" w:rsidRPr="00C565A4" w14:paraId="0EC5ADB5" w14:textId="7C6EB625" w:rsidTr="00C565A4">
        <w:trPr>
          <w:trHeight w:val="131"/>
        </w:trPr>
        <w:tc>
          <w:tcPr>
            <w:tcW w:w="1273" w:type="dxa"/>
            <w:hideMark/>
          </w:tcPr>
          <w:p w14:paraId="18AC83A6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30 minutes</w:t>
            </w:r>
          </w:p>
          <w:p w14:paraId="2D43234A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03AD9944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30 minutes</w:t>
            </w:r>
          </w:p>
          <w:p w14:paraId="35DD6ED7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24A64F16" w14:textId="0AF1FD3C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30 minutes</w:t>
            </w:r>
          </w:p>
        </w:tc>
        <w:tc>
          <w:tcPr>
            <w:tcW w:w="5308" w:type="dxa"/>
          </w:tcPr>
          <w:p w14:paraId="008C9315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</w:p>
          <w:p w14:paraId="2BF34D85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Data Collection methods and ways/tools</w:t>
            </w:r>
          </w:p>
          <w:p w14:paraId="2FF1A655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</w:p>
          <w:p w14:paraId="6486E700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Why Business Process Analysis</w:t>
            </w:r>
          </w:p>
          <w:p w14:paraId="2658E493" w14:textId="77777777" w:rsidR="00C565A4" w:rsidRPr="00C565A4" w:rsidRDefault="00C565A4" w:rsidP="00C565A4">
            <w:pPr>
              <w:rPr>
                <w:rFonts w:ascii="Arial" w:hAnsi="Arial" w:cs="Arial"/>
              </w:rPr>
            </w:pPr>
          </w:p>
          <w:p w14:paraId="3B45970C" w14:textId="77777777" w:rsidR="00C565A4" w:rsidRPr="00C565A4" w:rsidRDefault="00C565A4" w:rsidP="00C565A4">
            <w:pPr>
              <w:rPr>
                <w:rFonts w:ascii="Arial" w:hAnsi="Arial" w:cs="Arial"/>
              </w:rPr>
            </w:pPr>
          </w:p>
          <w:p w14:paraId="54F67A7B" w14:textId="77C0714F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Training Feedback/Certificates </w:t>
            </w:r>
          </w:p>
        </w:tc>
        <w:tc>
          <w:tcPr>
            <w:tcW w:w="3571" w:type="dxa"/>
          </w:tcPr>
          <w:p w14:paraId="2CC7EE9E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PP</w:t>
            </w:r>
          </w:p>
          <w:p w14:paraId="0D19F440" w14:textId="77777777" w:rsidR="00C565A4" w:rsidRPr="00C565A4" w:rsidRDefault="00C565A4" w:rsidP="00C565A4">
            <w:pPr>
              <w:pStyle w:val="ListParagraph"/>
              <w:spacing w:line="256" w:lineRule="auto"/>
              <w:ind w:left="540"/>
              <w:rPr>
                <w:rFonts w:ascii="Arial" w:hAnsi="Arial" w:cs="Arial"/>
              </w:rPr>
            </w:pPr>
          </w:p>
          <w:p w14:paraId="37BBEE5A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Q/A </w:t>
            </w:r>
          </w:p>
          <w:p w14:paraId="3FB3C7E4" w14:textId="77777777" w:rsidR="00C565A4" w:rsidRPr="00C565A4" w:rsidRDefault="00C565A4" w:rsidP="00C565A4">
            <w:pPr>
              <w:pStyle w:val="ListParagraph"/>
              <w:spacing w:line="256" w:lineRule="auto"/>
              <w:ind w:left="540"/>
              <w:rPr>
                <w:rFonts w:ascii="Arial" w:hAnsi="Arial" w:cs="Arial"/>
              </w:rPr>
            </w:pPr>
          </w:p>
          <w:p w14:paraId="6F083D75" w14:textId="77777777" w:rsidR="00C565A4" w:rsidRPr="00C565A4" w:rsidRDefault="00C565A4" w:rsidP="00C565A4">
            <w:pPr>
              <w:pStyle w:val="ListParagraph"/>
              <w:spacing w:line="256" w:lineRule="auto"/>
              <w:ind w:left="540"/>
              <w:rPr>
                <w:rFonts w:ascii="Arial" w:hAnsi="Arial" w:cs="Arial"/>
              </w:rPr>
            </w:pPr>
          </w:p>
          <w:p w14:paraId="2A2AA439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</w:p>
          <w:p w14:paraId="2B561F15" w14:textId="40EAD5C8" w:rsidR="00C565A4" w:rsidRPr="00C565A4" w:rsidRDefault="00C565A4" w:rsidP="00C565A4">
            <w:pPr>
              <w:pStyle w:val="ListParagraph"/>
              <w:spacing w:line="256" w:lineRule="auto"/>
              <w:ind w:left="540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Exercises</w:t>
            </w:r>
          </w:p>
        </w:tc>
        <w:tc>
          <w:tcPr>
            <w:tcW w:w="2481" w:type="dxa"/>
          </w:tcPr>
          <w:p w14:paraId="0C18208B" w14:textId="77777777" w:rsidR="00C565A4" w:rsidRPr="00C565A4" w:rsidRDefault="00C565A4" w:rsidP="00C565A4">
            <w:pPr>
              <w:pStyle w:val="ListParagraph"/>
              <w:spacing w:line="256" w:lineRule="auto"/>
              <w:ind w:left="540"/>
              <w:rPr>
                <w:rFonts w:ascii="Arial" w:hAnsi="Arial" w:cs="Arial"/>
              </w:rPr>
            </w:pPr>
          </w:p>
          <w:p w14:paraId="14A52188" w14:textId="77777777" w:rsidR="00C565A4" w:rsidRPr="00C565A4" w:rsidRDefault="00C565A4" w:rsidP="00C565A4">
            <w:pPr>
              <w:pStyle w:val="ListParagraph"/>
              <w:spacing w:line="256" w:lineRule="auto"/>
              <w:ind w:left="540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Slides 66-69</w:t>
            </w:r>
          </w:p>
          <w:p w14:paraId="1E041841" w14:textId="77777777" w:rsidR="00C565A4" w:rsidRPr="00C565A4" w:rsidRDefault="00C565A4" w:rsidP="00C565A4">
            <w:pPr>
              <w:pStyle w:val="ListParagraph"/>
              <w:spacing w:line="256" w:lineRule="auto"/>
              <w:ind w:left="540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Board, Paper</w:t>
            </w:r>
          </w:p>
          <w:p w14:paraId="1E2331C8" w14:textId="77777777" w:rsidR="00C565A4" w:rsidRPr="00C565A4" w:rsidRDefault="00C565A4" w:rsidP="00C565A4">
            <w:pPr>
              <w:pStyle w:val="ListParagraph"/>
              <w:spacing w:line="256" w:lineRule="auto"/>
              <w:ind w:left="540"/>
              <w:rPr>
                <w:rFonts w:ascii="Arial" w:hAnsi="Arial" w:cs="Arial"/>
              </w:rPr>
            </w:pPr>
          </w:p>
          <w:p w14:paraId="47399A07" w14:textId="77777777" w:rsidR="00C565A4" w:rsidRPr="00C565A4" w:rsidRDefault="00C565A4" w:rsidP="00C565A4">
            <w:pPr>
              <w:spacing w:before="100" w:beforeAutospacing="1" w:after="100" w:afterAutospacing="1" w:line="288" w:lineRule="atLeast"/>
              <w:outlineLvl w:val="0"/>
              <w:rPr>
                <w:rFonts w:ascii="Arial" w:eastAsia="Times New Roman" w:hAnsi="Arial" w:cs="Arial"/>
                <w:kern w:val="36"/>
              </w:rPr>
            </w:pPr>
            <w:r w:rsidRPr="00C565A4">
              <w:rPr>
                <w:rFonts w:ascii="Arial" w:eastAsia="Times New Roman" w:hAnsi="Arial" w:cs="Arial"/>
                <w:kern w:val="36"/>
              </w:rPr>
              <w:t xml:space="preserve">Data-Driven Decision Making: 10 Simple Steps For Any </w:t>
            </w:r>
            <w:proofErr w:type="gramStart"/>
            <w:r w:rsidRPr="00C565A4">
              <w:rPr>
                <w:rFonts w:ascii="Arial" w:eastAsia="Times New Roman" w:hAnsi="Arial" w:cs="Arial"/>
                <w:kern w:val="36"/>
              </w:rPr>
              <w:t>Business  (</w:t>
            </w:r>
            <w:proofErr w:type="gramEnd"/>
            <w:r w:rsidRPr="00C565A4">
              <w:rPr>
                <w:rFonts w:ascii="Arial" w:eastAsia="Times New Roman" w:hAnsi="Arial" w:cs="Arial"/>
                <w:kern w:val="36"/>
              </w:rPr>
              <w:t>Forbes)</w:t>
            </w:r>
          </w:p>
          <w:p w14:paraId="07D6C641" w14:textId="77777777" w:rsidR="00C565A4" w:rsidRPr="00C565A4" w:rsidRDefault="00C565A4" w:rsidP="00C565A4">
            <w:pPr>
              <w:pStyle w:val="ListParagraph"/>
              <w:spacing w:line="256" w:lineRule="auto"/>
              <w:ind w:left="540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Making Data Collection Decisions </w:t>
            </w:r>
          </w:p>
          <w:p w14:paraId="3E4E9C28" w14:textId="55805892" w:rsidR="00C565A4" w:rsidRPr="00C565A4" w:rsidRDefault="00C565A4" w:rsidP="00C565A4">
            <w:pPr>
              <w:pStyle w:val="ListParagraph"/>
              <w:spacing w:line="256" w:lineRule="auto"/>
              <w:ind w:left="540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 </w:t>
            </w:r>
          </w:p>
        </w:tc>
      </w:tr>
    </w:tbl>
    <w:p w14:paraId="79178834" w14:textId="77777777" w:rsidR="004D3641" w:rsidRPr="00C565A4" w:rsidRDefault="004D3641" w:rsidP="00E06D51">
      <w:pPr>
        <w:spacing w:after="0" w:line="240" w:lineRule="auto"/>
        <w:rPr>
          <w:rFonts w:ascii="Arial" w:hAnsi="Arial" w:cs="Arial"/>
          <w:lang w:val="en-GB"/>
        </w:rPr>
      </w:pPr>
    </w:p>
    <w:sectPr w:rsidR="004D3641" w:rsidRPr="00C565A4" w:rsidSect="00BE6535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621EC" w14:textId="77777777" w:rsidR="00E25876" w:rsidRDefault="00E25876" w:rsidP="0016110F">
      <w:pPr>
        <w:spacing w:after="0" w:line="240" w:lineRule="auto"/>
      </w:pPr>
      <w:r>
        <w:separator/>
      </w:r>
    </w:p>
  </w:endnote>
  <w:endnote w:type="continuationSeparator" w:id="0">
    <w:p w14:paraId="3C1F7ED4" w14:textId="77777777" w:rsidR="00E25876" w:rsidRDefault="00E25876" w:rsidP="0016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6B716" w14:textId="77777777" w:rsidR="00E25876" w:rsidRDefault="00E25876" w:rsidP="0016110F">
      <w:pPr>
        <w:spacing w:after="0" w:line="240" w:lineRule="auto"/>
      </w:pPr>
      <w:r>
        <w:separator/>
      </w:r>
    </w:p>
  </w:footnote>
  <w:footnote w:type="continuationSeparator" w:id="0">
    <w:p w14:paraId="72920DD8" w14:textId="77777777" w:rsidR="00E25876" w:rsidRDefault="00E25876" w:rsidP="00161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BDC7A" w14:textId="77777777" w:rsidR="00213B1D" w:rsidRDefault="00213B1D">
    <w:pPr>
      <w:pStyle w:val="Header"/>
      <w:rPr>
        <w:rFonts w:ascii="Sylfaen" w:hAnsi="Sylfaen"/>
        <w:noProof/>
        <w:lang w:val="ka-GE" w:eastAsia="de-DE" w:bidi="bn-IN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0"/>
      <w:gridCol w:w="4750"/>
    </w:tblGrid>
    <w:tr w:rsidR="00213B1D" w14:paraId="7F8F82D2" w14:textId="77777777" w:rsidTr="001448A9">
      <w:tc>
        <w:tcPr>
          <w:tcW w:w="4750" w:type="dxa"/>
        </w:tcPr>
        <w:p w14:paraId="3255E327" w14:textId="77777777" w:rsidR="00213B1D" w:rsidRDefault="00213B1D" w:rsidP="00005741">
          <w:pPr>
            <w:pStyle w:val="Header"/>
            <w:rPr>
              <w:rFonts w:ascii="Sylfaen" w:hAnsi="Sylfaen"/>
              <w:noProof/>
              <w:lang w:val="ka-GE" w:eastAsia="de-DE" w:bidi="bn-IN"/>
            </w:rPr>
          </w:pPr>
          <w:r>
            <w:rPr>
              <w:rFonts w:ascii="Sylfaen" w:hAnsi="Sylfaen"/>
              <w:noProof/>
              <w:sz w:val="6"/>
              <w:szCs w:val="6"/>
              <w:lang w:val="ka-GE" w:eastAsia="de-DE" w:bidi="bn-IN"/>
            </w:rPr>
            <w:t xml:space="preserve">   </w:t>
          </w:r>
          <w:r w:rsidRPr="00BB17CE">
            <w:rPr>
              <w:rFonts w:ascii="Sylfaen" w:hAnsi="Sylfaen"/>
              <w:noProof/>
              <w:sz w:val="6"/>
              <w:szCs w:val="6"/>
              <w:lang w:eastAsia="de-DE" w:bidi="bn-IN"/>
            </w:rPr>
            <w:t xml:space="preserve">      </w:t>
          </w:r>
        </w:p>
      </w:tc>
      <w:tc>
        <w:tcPr>
          <w:tcW w:w="4750" w:type="dxa"/>
        </w:tcPr>
        <w:p w14:paraId="23F816CD" w14:textId="77777777" w:rsidR="00213B1D" w:rsidRDefault="00213B1D" w:rsidP="001448A9">
          <w:pPr>
            <w:pStyle w:val="Header"/>
            <w:jc w:val="right"/>
            <w:rPr>
              <w:rFonts w:ascii="Sylfaen" w:hAnsi="Sylfaen"/>
              <w:noProof/>
              <w:lang w:val="ka-GE" w:eastAsia="de-DE" w:bidi="bn-IN"/>
            </w:rPr>
          </w:pPr>
          <w:r>
            <w:rPr>
              <w:rFonts w:ascii="Sylfaen" w:hAnsi="Sylfaen"/>
              <w:noProof/>
              <w:sz w:val="6"/>
              <w:szCs w:val="6"/>
              <w:lang w:val="de-DE" w:eastAsia="de-DE"/>
            </w:rPr>
            <w:drawing>
              <wp:inline distT="0" distB="0" distL="0" distR="0" wp14:anchorId="6D0EB55F" wp14:editId="6850E450">
                <wp:extent cx="1751318" cy="685800"/>
                <wp:effectExtent l="0" t="0" r="190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538" cy="687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F9AB603" w14:textId="77777777" w:rsidR="00213B1D" w:rsidRPr="00406064" w:rsidRDefault="00213B1D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4420"/>
    <w:multiLevelType w:val="hybridMultilevel"/>
    <w:tmpl w:val="F3521182"/>
    <w:lvl w:ilvl="0" w:tplc="04070003">
      <w:start w:val="1"/>
      <w:numFmt w:val="bullet"/>
      <w:lvlText w:val="o"/>
      <w:lvlJc w:val="left"/>
      <w:pPr>
        <w:ind w:left="-229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-15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8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1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3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</w:abstractNum>
  <w:abstractNum w:abstractNumId="1" w15:restartNumberingAfterBreak="0">
    <w:nsid w:val="10153B48"/>
    <w:multiLevelType w:val="hybridMultilevel"/>
    <w:tmpl w:val="DE8E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490C"/>
    <w:multiLevelType w:val="hybridMultilevel"/>
    <w:tmpl w:val="EA44C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452B"/>
    <w:multiLevelType w:val="hybridMultilevel"/>
    <w:tmpl w:val="FCB686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A5E52"/>
    <w:multiLevelType w:val="hybridMultilevel"/>
    <w:tmpl w:val="97B0C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1795"/>
    <w:multiLevelType w:val="hybridMultilevel"/>
    <w:tmpl w:val="80BA00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9674B9E"/>
    <w:multiLevelType w:val="hybridMultilevel"/>
    <w:tmpl w:val="40C8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3857"/>
    <w:multiLevelType w:val="hybridMultilevel"/>
    <w:tmpl w:val="2FC4F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813DB"/>
    <w:multiLevelType w:val="hybridMultilevel"/>
    <w:tmpl w:val="CF14B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38B4"/>
    <w:multiLevelType w:val="hybridMultilevel"/>
    <w:tmpl w:val="C96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D0146"/>
    <w:multiLevelType w:val="hybridMultilevel"/>
    <w:tmpl w:val="8174A928"/>
    <w:lvl w:ilvl="0" w:tplc="9C4228E0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62D9B"/>
    <w:multiLevelType w:val="hybridMultilevel"/>
    <w:tmpl w:val="A900163A"/>
    <w:lvl w:ilvl="0" w:tplc="0407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 w15:restartNumberingAfterBreak="0">
    <w:nsid w:val="234C509A"/>
    <w:multiLevelType w:val="hybridMultilevel"/>
    <w:tmpl w:val="BBCC0068"/>
    <w:lvl w:ilvl="0" w:tplc="D6A03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E5B36"/>
    <w:multiLevelType w:val="hybridMultilevel"/>
    <w:tmpl w:val="EF48577E"/>
    <w:lvl w:ilvl="0" w:tplc="0407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25875712"/>
    <w:multiLevelType w:val="hybridMultilevel"/>
    <w:tmpl w:val="18140FAA"/>
    <w:lvl w:ilvl="0" w:tplc="534CDBC2">
      <w:numFmt w:val="bullet"/>
      <w:lvlText w:val="-"/>
      <w:lvlJc w:val="left"/>
      <w:pPr>
        <w:ind w:left="720" w:hanging="360"/>
      </w:pPr>
      <w:rPr>
        <w:rFonts w:ascii="LitNusx" w:eastAsia="Calibri" w:hAnsi="LitNusx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90D1C"/>
    <w:multiLevelType w:val="hybridMultilevel"/>
    <w:tmpl w:val="47F0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42D10"/>
    <w:multiLevelType w:val="hybridMultilevel"/>
    <w:tmpl w:val="12F6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C1E6F"/>
    <w:multiLevelType w:val="hybridMultilevel"/>
    <w:tmpl w:val="5A502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D65518"/>
    <w:multiLevelType w:val="hybridMultilevel"/>
    <w:tmpl w:val="BBCC0068"/>
    <w:lvl w:ilvl="0" w:tplc="D6A03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B308C"/>
    <w:multiLevelType w:val="hybridMultilevel"/>
    <w:tmpl w:val="D2303C20"/>
    <w:lvl w:ilvl="0" w:tplc="221864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A2C6D"/>
    <w:multiLevelType w:val="hybridMultilevel"/>
    <w:tmpl w:val="178A6B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3B05"/>
    <w:multiLevelType w:val="hybridMultilevel"/>
    <w:tmpl w:val="FE3872A4"/>
    <w:lvl w:ilvl="0" w:tplc="07C0B42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5089F"/>
    <w:multiLevelType w:val="hybridMultilevel"/>
    <w:tmpl w:val="B96C19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2906CE"/>
    <w:multiLevelType w:val="hybridMultilevel"/>
    <w:tmpl w:val="6F5445F2"/>
    <w:lvl w:ilvl="0" w:tplc="534CDBC2">
      <w:numFmt w:val="bullet"/>
      <w:lvlText w:val="-"/>
      <w:lvlJc w:val="left"/>
      <w:pPr>
        <w:ind w:left="1800" w:hanging="360"/>
      </w:pPr>
      <w:rPr>
        <w:rFonts w:ascii="LitNusx" w:eastAsia="Calibri" w:hAnsi="LitNusx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3207DD3"/>
    <w:multiLevelType w:val="hybridMultilevel"/>
    <w:tmpl w:val="CCEC00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039A7"/>
    <w:multiLevelType w:val="hybridMultilevel"/>
    <w:tmpl w:val="0478A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42B90"/>
    <w:multiLevelType w:val="hybridMultilevel"/>
    <w:tmpl w:val="F2428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3511D9"/>
    <w:multiLevelType w:val="hybridMultilevel"/>
    <w:tmpl w:val="CAD4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81B41"/>
    <w:multiLevelType w:val="hybridMultilevel"/>
    <w:tmpl w:val="93966638"/>
    <w:lvl w:ilvl="0" w:tplc="534CDBC2">
      <w:numFmt w:val="bullet"/>
      <w:lvlText w:val="-"/>
      <w:lvlJc w:val="left"/>
      <w:pPr>
        <w:ind w:left="2160" w:hanging="360"/>
      </w:pPr>
      <w:rPr>
        <w:rFonts w:ascii="LitNusx" w:eastAsia="Calibri" w:hAnsi="LitNusx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D144FF5"/>
    <w:multiLevelType w:val="hybridMultilevel"/>
    <w:tmpl w:val="34727FA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57EE5"/>
    <w:multiLevelType w:val="hybridMultilevel"/>
    <w:tmpl w:val="DAD0E974"/>
    <w:lvl w:ilvl="0" w:tplc="04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1601DA"/>
    <w:multiLevelType w:val="hybridMultilevel"/>
    <w:tmpl w:val="6D409ED4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74F3080"/>
    <w:multiLevelType w:val="hybridMultilevel"/>
    <w:tmpl w:val="D5D262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485B18"/>
    <w:multiLevelType w:val="hybridMultilevel"/>
    <w:tmpl w:val="604A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A3423"/>
    <w:multiLevelType w:val="hybridMultilevel"/>
    <w:tmpl w:val="E2B6F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783F68"/>
    <w:multiLevelType w:val="hybridMultilevel"/>
    <w:tmpl w:val="BFB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6525D"/>
    <w:multiLevelType w:val="hybridMultilevel"/>
    <w:tmpl w:val="8068BEA6"/>
    <w:lvl w:ilvl="0" w:tplc="BE9CEC4A">
      <w:numFmt w:val="bullet"/>
      <w:lvlText w:val="-"/>
      <w:lvlJc w:val="left"/>
      <w:pPr>
        <w:ind w:left="1068" w:hanging="360"/>
      </w:pPr>
      <w:rPr>
        <w:rFonts w:ascii="Arial (W1)" w:eastAsia="Times New Roman" w:hAnsi="Arial (W1)" w:cs="Arial (W1)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4A3148B"/>
    <w:multiLevelType w:val="hybridMultilevel"/>
    <w:tmpl w:val="77BC0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582666"/>
    <w:multiLevelType w:val="hybridMultilevel"/>
    <w:tmpl w:val="C602C3D4"/>
    <w:lvl w:ilvl="0" w:tplc="4DBA5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C9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21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0A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E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05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EC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E2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0A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C5F4C74"/>
    <w:multiLevelType w:val="hybridMultilevel"/>
    <w:tmpl w:val="767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614BC"/>
    <w:multiLevelType w:val="hybridMultilevel"/>
    <w:tmpl w:val="BD864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47A9E"/>
    <w:multiLevelType w:val="hybridMultilevel"/>
    <w:tmpl w:val="77E88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06804"/>
    <w:multiLevelType w:val="hybridMultilevel"/>
    <w:tmpl w:val="BCCC7426"/>
    <w:lvl w:ilvl="0" w:tplc="7AA47D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DE1C62"/>
    <w:multiLevelType w:val="hybridMultilevel"/>
    <w:tmpl w:val="CB3C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B33A5"/>
    <w:multiLevelType w:val="hybridMultilevel"/>
    <w:tmpl w:val="DC26459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5" w15:restartNumberingAfterBreak="0">
    <w:nsid w:val="7F4E15BF"/>
    <w:multiLevelType w:val="hybridMultilevel"/>
    <w:tmpl w:val="EDE6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36"/>
  </w:num>
  <w:num w:numId="4">
    <w:abstractNumId w:val="27"/>
  </w:num>
  <w:num w:numId="5">
    <w:abstractNumId w:val="6"/>
  </w:num>
  <w:num w:numId="6">
    <w:abstractNumId w:val="10"/>
  </w:num>
  <w:num w:numId="7">
    <w:abstractNumId w:val="15"/>
  </w:num>
  <w:num w:numId="8">
    <w:abstractNumId w:val="24"/>
  </w:num>
  <w:num w:numId="9">
    <w:abstractNumId w:val="29"/>
  </w:num>
  <w:num w:numId="10">
    <w:abstractNumId w:val="37"/>
  </w:num>
  <w:num w:numId="11">
    <w:abstractNumId w:val="31"/>
  </w:num>
  <w:num w:numId="12">
    <w:abstractNumId w:val="30"/>
  </w:num>
  <w:num w:numId="13">
    <w:abstractNumId w:val="13"/>
  </w:num>
  <w:num w:numId="14">
    <w:abstractNumId w:val="20"/>
  </w:num>
  <w:num w:numId="15">
    <w:abstractNumId w:val="17"/>
  </w:num>
  <w:num w:numId="16">
    <w:abstractNumId w:val="26"/>
  </w:num>
  <w:num w:numId="17">
    <w:abstractNumId w:val="23"/>
  </w:num>
  <w:num w:numId="18">
    <w:abstractNumId w:val="0"/>
  </w:num>
  <w:num w:numId="19">
    <w:abstractNumId w:val="40"/>
  </w:num>
  <w:num w:numId="20">
    <w:abstractNumId w:val="28"/>
  </w:num>
  <w:num w:numId="21">
    <w:abstractNumId w:val="38"/>
  </w:num>
  <w:num w:numId="22">
    <w:abstractNumId w:val="22"/>
  </w:num>
  <w:num w:numId="23">
    <w:abstractNumId w:val="18"/>
  </w:num>
  <w:num w:numId="24">
    <w:abstractNumId w:val="12"/>
  </w:num>
  <w:num w:numId="25">
    <w:abstractNumId w:val="32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2"/>
  </w:num>
  <w:num w:numId="30">
    <w:abstractNumId w:val="14"/>
  </w:num>
  <w:num w:numId="31">
    <w:abstractNumId w:val="41"/>
  </w:num>
  <w:num w:numId="32">
    <w:abstractNumId w:val="1"/>
  </w:num>
  <w:num w:numId="33">
    <w:abstractNumId w:val="34"/>
  </w:num>
  <w:num w:numId="34">
    <w:abstractNumId w:val="2"/>
  </w:num>
  <w:num w:numId="35">
    <w:abstractNumId w:val="4"/>
  </w:num>
  <w:num w:numId="36">
    <w:abstractNumId w:val="5"/>
  </w:num>
  <w:num w:numId="37">
    <w:abstractNumId w:val="11"/>
  </w:num>
  <w:num w:numId="38">
    <w:abstractNumId w:val="25"/>
  </w:num>
  <w:num w:numId="39">
    <w:abstractNumId w:val="35"/>
  </w:num>
  <w:num w:numId="40">
    <w:abstractNumId w:val="8"/>
  </w:num>
  <w:num w:numId="41">
    <w:abstractNumId w:val="33"/>
  </w:num>
  <w:num w:numId="42">
    <w:abstractNumId w:val="7"/>
  </w:num>
  <w:num w:numId="43">
    <w:abstractNumId w:val="43"/>
  </w:num>
  <w:num w:numId="44">
    <w:abstractNumId w:val="45"/>
  </w:num>
  <w:num w:numId="45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0F"/>
    <w:rsid w:val="00005741"/>
    <w:rsid w:val="000550B1"/>
    <w:rsid w:val="000570FD"/>
    <w:rsid w:val="0005745D"/>
    <w:rsid w:val="00061C71"/>
    <w:rsid w:val="00071097"/>
    <w:rsid w:val="00075B05"/>
    <w:rsid w:val="000C65A9"/>
    <w:rsid w:val="000D1CC7"/>
    <w:rsid w:val="000D41EB"/>
    <w:rsid w:val="000E7D8C"/>
    <w:rsid w:val="000F2FC9"/>
    <w:rsid w:val="00104F03"/>
    <w:rsid w:val="001064B4"/>
    <w:rsid w:val="00116FEC"/>
    <w:rsid w:val="00124CDF"/>
    <w:rsid w:val="00137D7C"/>
    <w:rsid w:val="00141778"/>
    <w:rsid w:val="001448A9"/>
    <w:rsid w:val="0015682A"/>
    <w:rsid w:val="0016110F"/>
    <w:rsid w:val="001700A4"/>
    <w:rsid w:val="001709D0"/>
    <w:rsid w:val="00187A3A"/>
    <w:rsid w:val="001971CF"/>
    <w:rsid w:val="001D556D"/>
    <w:rsid w:val="001E13C4"/>
    <w:rsid w:val="001E6898"/>
    <w:rsid w:val="00210933"/>
    <w:rsid w:val="00213B1D"/>
    <w:rsid w:val="002333E6"/>
    <w:rsid w:val="00247178"/>
    <w:rsid w:val="002514FE"/>
    <w:rsid w:val="00267402"/>
    <w:rsid w:val="00276276"/>
    <w:rsid w:val="002B0CF1"/>
    <w:rsid w:val="002C49A2"/>
    <w:rsid w:val="002D0CC3"/>
    <w:rsid w:val="002D4C9D"/>
    <w:rsid w:val="002F1EA1"/>
    <w:rsid w:val="002F5164"/>
    <w:rsid w:val="00304227"/>
    <w:rsid w:val="00354A26"/>
    <w:rsid w:val="00357CE4"/>
    <w:rsid w:val="0036479A"/>
    <w:rsid w:val="003B463F"/>
    <w:rsid w:val="00405910"/>
    <w:rsid w:val="00406064"/>
    <w:rsid w:val="0043176E"/>
    <w:rsid w:val="004347C2"/>
    <w:rsid w:val="00443840"/>
    <w:rsid w:val="004568C1"/>
    <w:rsid w:val="004615AC"/>
    <w:rsid w:val="004668B4"/>
    <w:rsid w:val="00471E64"/>
    <w:rsid w:val="00496934"/>
    <w:rsid w:val="004A784A"/>
    <w:rsid w:val="004D3641"/>
    <w:rsid w:val="004E4E63"/>
    <w:rsid w:val="004F3AB9"/>
    <w:rsid w:val="00515151"/>
    <w:rsid w:val="00520CA5"/>
    <w:rsid w:val="00534F37"/>
    <w:rsid w:val="00546032"/>
    <w:rsid w:val="00563F08"/>
    <w:rsid w:val="0058681E"/>
    <w:rsid w:val="005A17AB"/>
    <w:rsid w:val="005C4C57"/>
    <w:rsid w:val="005C6349"/>
    <w:rsid w:val="005D6F78"/>
    <w:rsid w:val="005E581A"/>
    <w:rsid w:val="005F559C"/>
    <w:rsid w:val="00607E10"/>
    <w:rsid w:val="00611038"/>
    <w:rsid w:val="006354C1"/>
    <w:rsid w:val="006405E5"/>
    <w:rsid w:val="00685F46"/>
    <w:rsid w:val="00691793"/>
    <w:rsid w:val="00692500"/>
    <w:rsid w:val="006A4D6B"/>
    <w:rsid w:val="006C08AA"/>
    <w:rsid w:val="006F5C34"/>
    <w:rsid w:val="006F7B89"/>
    <w:rsid w:val="007201D3"/>
    <w:rsid w:val="00743756"/>
    <w:rsid w:val="00746582"/>
    <w:rsid w:val="00792C29"/>
    <w:rsid w:val="007B13E1"/>
    <w:rsid w:val="007B360B"/>
    <w:rsid w:val="008015F6"/>
    <w:rsid w:val="00806D8D"/>
    <w:rsid w:val="00811016"/>
    <w:rsid w:val="00811DDE"/>
    <w:rsid w:val="0082484C"/>
    <w:rsid w:val="00831ED1"/>
    <w:rsid w:val="0083547E"/>
    <w:rsid w:val="00835E02"/>
    <w:rsid w:val="008559FE"/>
    <w:rsid w:val="008973A4"/>
    <w:rsid w:val="008B7003"/>
    <w:rsid w:val="008C7686"/>
    <w:rsid w:val="008E679B"/>
    <w:rsid w:val="008F037E"/>
    <w:rsid w:val="008F11ED"/>
    <w:rsid w:val="009026D6"/>
    <w:rsid w:val="009275FA"/>
    <w:rsid w:val="00950C6E"/>
    <w:rsid w:val="00954FF9"/>
    <w:rsid w:val="0099010A"/>
    <w:rsid w:val="00995C84"/>
    <w:rsid w:val="009B1D02"/>
    <w:rsid w:val="009C504B"/>
    <w:rsid w:val="009E3204"/>
    <w:rsid w:val="00A023AE"/>
    <w:rsid w:val="00A024F6"/>
    <w:rsid w:val="00A05BA2"/>
    <w:rsid w:val="00A468CA"/>
    <w:rsid w:val="00A82AB5"/>
    <w:rsid w:val="00AB1726"/>
    <w:rsid w:val="00AC049E"/>
    <w:rsid w:val="00B26C9A"/>
    <w:rsid w:val="00B30666"/>
    <w:rsid w:val="00B3232B"/>
    <w:rsid w:val="00B36941"/>
    <w:rsid w:val="00B425A7"/>
    <w:rsid w:val="00B4497E"/>
    <w:rsid w:val="00B71AFD"/>
    <w:rsid w:val="00BA1EB2"/>
    <w:rsid w:val="00BA2C50"/>
    <w:rsid w:val="00BB17CE"/>
    <w:rsid w:val="00BC1681"/>
    <w:rsid w:val="00BC3D31"/>
    <w:rsid w:val="00BE6535"/>
    <w:rsid w:val="00BF399F"/>
    <w:rsid w:val="00C16C60"/>
    <w:rsid w:val="00C348BB"/>
    <w:rsid w:val="00C419D4"/>
    <w:rsid w:val="00C50C4C"/>
    <w:rsid w:val="00C565A4"/>
    <w:rsid w:val="00CB23E0"/>
    <w:rsid w:val="00CC68EC"/>
    <w:rsid w:val="00CF2BA3"/>
    <w:rsid w:val="00CF70D5"/>
    <w:rsid w:val="00D15EAD"/>
    <w:rsid w:val="00D310BA"/>
    <w:rsid w:val="00D464BB"/>
    <w:rsid w:val="00D64B88"/>
    <w:rsid w:val="00D7717D"/>
    <w:rsid w:val="00DC725B"/>
    <w:rsid w:val="00DD3D5C"/>
    <w:rsid w:val="00DD7994"/>
    <w:rsid w:val="00DF30C9"/>
    <w:rsid w:val="00DF5E16"/>
    <w:rsid w:val="00E06D51"/>
    <w:rsid w:val="00E13787"/>
    <w:rsid w:val="00E2473A"/>
    <w:rsid w:val="00E25876"/>
    <w:rsid w:val="00E51CF2"/>
    <w:rsid w:val="00EA1842"/>
    <w:rsid w:val="00EA4038"/>
    <w:rsid w:val="00EA6444"/>
    <w:rsid w:val="00EC07D1"/>
    <w:rsid w:val="00EF62F5"/>
    <w:rsid w:val="00F068F6"/>
    <w:rsid w:val="00F20A03"/>
    <w:rsid w:val="00F27872"/>
    <w:rsid w:val="00F34971"/>
    <w:rsid w:val="00F54615"/>
    <w:rsid w:val="00F70FF5"/>
    <w:rsid w:val="00FA0606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6A39F"/>
  <w15:docId w15:val="{538F5E87-A00D-4319-9B36-FF27A1B7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0F"/>
  </w:style>
  <w:style w:type="paragraph" w:styleId="Footer">
    <w:name w:val="footer"/>
    <w:basedOn w:val="Normal"/>
    <w:link w:val="FooterChar"/>
    <w:uiPriority w:val="99"/>
    <w:unhideWhenUsed/>
    <w:rsid w:val="00161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0F"/>
  </w:style>
  <w:style w:type="character" w:customStyle="1" w:styleId="xbe">
    <w:name w:val="_xbe"/>
    <w:basedOn w:val="DefaultParagraphFont"/>
    <w:rsid w:val="0016110F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Points,List Paragraph2,MAIN CONTENT,Normal numbered,List Paragraph12,Recommendatio"/>
    <w:basedOn w:val="Normal"/>
    <w:link w:val="ListParagraphChar"/>
    <w:uiPriority w:val="34"/>
    <w:qFormat/>
    <w:rsid w:val="006F5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D556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59"/>
    <w:rsid w:val="001D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20CA5"/>
    <w:pPr>
      <w:spacing w:after="0" w:line="240" w:lineRule="auto"/>
    </w:pPr>
    <w:rPr>
      <w:rFonts w:ascii="Calibri" w:hAnsi="Calibri" w:cs="Consolas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520CA5"/>
    <w:rPr>
      <w:rFonts w:ascii="Calibri" w:hAnsi="Calibri" w:cs="Consolas"/>
      <w:szCs w:val="21"/>
      <w:lang w:val="de-D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Points Char,List Paragraph2 Char"/>
    <w:basedOn w:val="DefaultParagraphFont"/>
    <w:link w:val="ListParagraph"/>
    <w:uiPriority w:val="34"/>
    <w:qFormat/>
    <w:locked/>
    <w:rsid w:val="006A4D6B"/>
  </w:style>
  <w:style w:type="character" w:styleId="Hyperlink">
    <w:name w:val="Hyperlink"/>
    <w:basedOn w:val="DefaultParagraphFont"/>
    <w:uiPriority w:val="99"/>
    <w:unhideWhenUsed/>
    <w:rsid w:val="00C56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B185-4E21-4D82-80D8-2691456A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0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Zodelava</dc:creator>
  <cp:lastModifiedBy>Etuna Chachanidze</cp:lastModifiedBy>
  <cp:revision>3</cp:revision>
  <dcterms:created xsi:type="dcterms:W3CDTF">2018-06-15T07:38:00Z</dcterms:created>
  <dcterms:modified xsi:type="dcterms:W3CDTF">2018-06-15T08:33:00Z</dcterms:modified>
</cp:coreProperties>
</file>